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DD" w:rsidRPr="004F08DD" w:rsidRDefault="004F08DD" w:rsidP="004244D3">
      <w:pPr>
        <w:jc w:val="center"/>
        <w:rPr>
          <w:b/>
          <w:sz w:val="40"/>
          <w:szCs w:val="40"/>
        </w:rPr>
      </w:pPr>
    </w:p>
    <w:p w:rsidR="00F514A4" w:rsidRPr="00F514A4" w:rsidRDefault="00F514A4" w:rsidP="00F514A4">
      <w:pPr>
        <w:rPr>
          <w:b/>
          <w:sz w:val="28"/>
          <w:szCs w:val="28"/>
        </w:rPr>
      </w:pPr>
    </w:p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4A3D6D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796DFF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5DAE4D" wp14:editId="75F4814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783C6F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996488" w:rsidRDefault="002A2A54" w:rsidP="00996488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>
        <w:rPr>
          <w:sz w:val="28"/>
          <w:szCs w:val="28"/>
        </w:rPr>
        <w:t xml:space="preserve">О внесении изменения в решение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25.12.2020 № 174 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1</w:t>
      </w:r>
      <w:r w:rsidRPr="001D2BCF">
        <w:rPr>
          <w:sz w:val="28"/>
          <w:szCs w:val="28"/>
        </w:rPr>
        <w:t xml:space="preserve"> год</w:t>
      </w:r>
    </w:p>
    <w:p w:rsidR="00996488" w:rsidRPr="001D2BCF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2 и 202</w:t>
      </w:r>
      <w:r w:rsidR="004E4C9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1D2BCF">
        <w:rPr>
          <w:sz w:val="28"/>
          <w:szCs w:val="28"/>
        </w:rPr>
        <w:t>»</w:t>
      </w:r>
    </w:p>
    <w:p w:rsidR="00996488" w:rsidRDefault="00996488" w:rsidP="00996488">
      <w:pPr>
        <w:jc w:val="both"/>
        <w:rPr>
          <w:sz w:val="28"/>
          <w:szCs w:val="28"/>
        </w:rPr>
      </w:pPr>
    </w:p>
    <w:p w:rsidR="002A2A54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996488" w:rsidRPr="00FE222F" w:rsidRDefault="00996488" w:rsidP="00996488">
      <w:pPr>
        <w:ind w:firstLine="708"/>
        <w:jc w:val="both"/>
        <w:rPr>
          <w:sz w:val="28"/>
          <w:szCs w:val="28"/>
        </w:rPr>
      </w:pPr>
      <w:proofErr w:type="gramStart"/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</w:t>
      </w:r>
      <w:r w:rsidR="005F0D93">
        <w:rPr>
          <w:color w:val="000000"/>
          <w:sz w:val="28"/>
          <w:szCs w:val="28"/>
        </w:rPr>
        <w:t xml:space="preserve">приказом Министерства финансов Российской </w:t>
      </w:r>
      <w:r w:rsidR="005F0D93" w:rsidRPr="00E41F37">
        <w:rPr>
          <w:color w:val="000000"/>
          <w:sz w:val="28"/>
          <w:szCs w:val="28"/>
        </w:rPr>
        <w:t>Федер</w:t>
      </w:r>
      <w:r w:rsidR="005F0D93">
        <w:rPr>
          <w:color w:val="000000"/>
          <w:sz w:val="28"/>
          <w:szCs w:val="28"/>
        </w:rPr>
        <w:t>ации от 08.06.2020 № 99н</w:t>
      </w:r>
      <w:r w:rsidRPr="00110455">
        <w:rPr>
          <w:sz w:val="28"/>
          <w:szCs w:val="28"/>
        </w:rPr>
        <w:t xml:space="preserve"> </w:t>
      </w:r>
      <w:r w:rsidR="005F0D93">
        <w:rPr>
          <w:sz w:val="28"/>
          <w:szCs w:val="28"/>
        </w:rPr>
        <w:t xml:space="preserve"> </w:t>
      </w:r>
      <w:r w:rsidR="005F0D93" w:rsidRPr="005F0D93">
        <w:rPr>
          <w:sz w:val="28"/>
          <w:szCs w:val="28"/>
        </w:rPr>
        <w:t>"</w:t>
      </w:r>
      <w:r w:rsidR="005F0D93" w:rsidRPr="005F0D93">
        <w:rPr>
          <w:sz w:val="28"/>
          <w:szCs w:val="28"/>
          <w:shd w:val="clear" w:color="auto" w:fill="FFFFFF"/>
        </w:rPr>
        <w:t>Об утверждении кодов (перечней кодов) бюджетной классификации </w:t>
      </w:r>
      <w:r w:rsidR="005F0D93" w:rsidRPr="005F0D93">
        <w:rPr>
          <w:bCs/>
          <w:sz w:val="28"/>
          <w:szCs w:val="28"/>
          <w:shd w:val="clear" w:color="auto" w:fill="FFFFFF"/>
        </w:rPr>
        <w:t>Российской</w:t>
      </w:r>
      <w:r w:rsidR="005F0D93" w:rsidRPr="005F0D93">
        <w:rPr>
          <w:sz w:val="28"/>
          <w:szCs w:val="28"/>
          <w:shd w:val="clear" w:color="auto" w:fill="FFFFFF"/>
        </w:rPr>
        <w:t> </w:t>
      </w:r>
      <w:r w:rsidR="005F0D93" w:rsidRPr="005F0D93">
        <w:rPr>
          <w:bCs/>
          <w:sz w:val="28"/>
          <w:szCs w:val="28"/>
          <w:shd w:val="clear" w:color="auto" w:fill="FFFFFF"/>
        </w:rPr>
        <w:t>Федерации</w:t>
      </w:r>
      <w:r w:rsidR="005F0D93" w:rsidRPr="005F0D93">
        <w:rPr>
          <w:sz w:val="28"/>
          <w:szCs w:val="28"/>
          <w:shd w:val="clear" w:color="auto" w:fill="FFFFFF"/>
        </w:rPr>
        <w:t> на 2021 год (на 2021 год и на плановый период 2022</w:t>
      </w:r>
      <w:proofErr w:type="gramEnd"/>
      <w:r w:rsidR="005F0D93" w:rsidRPr="005F0D93">
        <w:rPr>
          <w:sz w:val="28"/>
          <w:szCs w:val="28"/>
          <w:shd w:val="clear" w:color="auto" w:fill="FFFFFF"/>
        </w:rPr>
        <w:t xml:space="preserve"> и 2023 годов)"</w:t>
      </w:r>
      <w:r w:rsidR="005F0D93" w:rsidRPr="005F0D93">
        <w:rPr>
          <w:rFonts w:ascii="Arial" w:hAnsi="Arial" w:cs="Arial"/>
          <w:sz w:val="27"/>
          <w:szCs w:val="27"/>
          <w:shd w:val="clear" w:color="auto" w:fill="FFFFFF"/>
        </w:rPr>
        <w:t> </w:t>
      </w:r>
      <w:r w:rsidRPr="00110455">
        <w:rPr>
          <w:sz w:val="28"/>
          <w:szCs w:val="28"/>
        </w:rPr>
        <w:t xml:space="preserve">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5F292B" w:rsidRDefault="005F292B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743B2A" w:rsidRPr="001B76BB" w:rsidRDefault="00743B2A" w:rsidP="00743B2A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                               решает:</w:t>
      </w:r>
    </w:p>
    <w:p w:rsidR="00743B2A" w:rsidRPr="006362D8" w:rsidRDefault="00743B2A" w:rsidP="00743B2A">
      <w:pPr>
        <w:ind w:firstLine="708"/>
        <w:jc w:val="both"/>
        <w:rPr>
          <w:sz w:val="28"/>
          <w:szCs w:val="28"/>
        </w:rPr>
      </w:pPr>
    </w:p>
    <w:p w:rsidR="00E625C3" w:rsidRPr="00045033" w:rsidRDefault="00743B2A" w:rsidP="00E625C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</w:t>
      </w:r>
      <w:r w:rsidR="00E625C3" w:rsidRPr="00045033">
        <w:rPr>
          <w:b/>
          <w:sz w:val="28"/>
          <w:szCs w:val="28"/>
        </w:rPr>
        <w:t xml:space="preserve">        Статья 1  </w:t>
      </w:r>
    </w:p>
    <w:p w:rsidR="00E625C3" w:rsidRDefault="00E625C3" w:rsidP="00E62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11A97">
        <w:rPr>
          <w:sz w:val="28"/>
          <w:szCs w:val="28"/>
        </w:rPr>
        <w:t>Внести  в  решение  Собрания  депутатов Ивановского сельского поселения  от  25.12.2020г. № 174  «</w:t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D11A97">
        <w:rPr>
          <w:sz w:val="28"/>
          <w:szCs w:val="28"/>
        </w:rPr>
        <w:t>Сальского</w:t>
      </w:r>
      <w:proofErr w:type="spellEnd"/>
      <w:r w:rsidRPr="00D11A97">
        <w:rPr>
          <w:sz w:val="28"/>
          <w:szCs w:val="28"/>
        </w:rPr>
        <w:t xml:space="preserve"> района на  2021 год и на плановый период 2022 и 2023 годов»  следующие  изменения:</w:t>
      </w:r>
    </w:p>
    <w:p w:rsidR="00E625C3" w:rsidRPr="00E7123C" w:rsidRDefault="00E625C3" w:rsidP="00E625C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1E2545" w:rsidRPr="00A13C0F" w:rsidRDefault="001E2545" w:rsidP="001E2545">
      <w:pPr>
        <w:numPr>
          <w:ilvl w:val="0"/>
          <w:numId w:val="6"/>
        </w:numPr>
        <w:jc w:val="both"/>
        <w:rPr>
          <w:sz w:val="28"/>
          <w:szCs w:val="28"/>
        </w:rPr>
      </w:pPr>
      <w:r w:rsidRPr="00A13C0F">
        <w:rPr>
          <w:sz w:val="28"/>
          <w:szCs w:val="28"/>
        </w:rPr>
        <w:t xml:space="preserve">в части 1 статьи 1:   </w:t>
      </w:r>
    </w:p>
    <w:p w:rsidR="001E2545" w:rsidRPr="00BE7569" w:rsidRDefault="001E2545" w:rsidP="001E2545">
      <w:pPr>
        <w:ind w:left="709"/>
        <w:jc w:val="both"/>
        <w:rPr>
          <w:sz w:val="28"/>
          <w:szCs w:val="28"/>
        </w:rPr>
      </w:pPr>
      <w:r w:rsidRPr="00BE7569">
        <w:rPr>
          <w:sz w:val="28"/>
          <w:szCs w:val="28"/>
        </w:rPr>
        <w:t>а) в пункте 1  цифры «</w:t>
      </w:r>
      <w:r w:rsidR="00B676D7" w:rsidRPr="00BE7569">
        <w:rPr>
          <w:sz w:val="28"/>
          <w:szCs w:val="28"/>
        </w:rPr>
        <w:t>10</w:t>
      </w:r>
      <w:r w:rsidR="00BE7569" w:rsidRPr="00BE7569">
        <w:rPr>
          <w:sz w:val="28"/>
          <w:szCs w:val="28"/>
        </w:rPr>
        <w:t> 641,9</w:t>
      </w:r>
      <w:r w:rsidRPr="00BE7569">
        <w:rPr>
          <w:sz w:val="28"/>
          <w:szCs w:val="28"/>
        </w:rPr>
        <w:t>» заменить цифрами «10</w:t>
      </w:r>
      <w:r w:rsidR="00BE7569" w:rsidRPr="00BE7569">
        <w:rPr>
          <w:sz w:val="28"/>
          <w:szCs w:val="28"/>
        </w:rPr>
        <w:t> 782,4</w:t>
      </w:r>
      <w:r w:rsidRPr="00BE7569">
        <w:rPr>
          <w:sz w:val="28"/>
          <w:szCs w:val="28"/>
        </w:rPr>
        <w:t>»;</w:t>
      </w:r>
    </w:p>
    <w:p w:rsidR="001E2545" w:rsidRPr="00734EFB" w:rsidRDefault="00BE7569" w:rsidP="001E25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E2545" w:rsidRPr="00734EFB">
        <w:rPr>
          <w:sz w:val="28"/>
          <w:szCs w:val="28"/>
        </w:rPr>
        <w:t>б) в пункте 2  цифры «1</w:t>
      </w:r>
      <w:r w:rsidR="00734EFB" w:rsidRPr="00734EFB">
        <w:rPr>
          <w:sz w:val="28"/>
          <w:szCs w:val="28"/>
        </w:rPr>
        <w:t>1 244</w:t>
      </w:r>
      <w:r w:rsidR="001E2545" w:rsidRPr="00734EFB">
        <w:rPr>
          <w:sz w:val="28"/>
          <w:szCs w:val="28"/>
        </w:rPr>
        <w:t>,1» заменить цифрами «11</w:t>
      </w:r>
      <w:r w:rsidR="00734EFB" w:rsidRPr="00734EFB">
        <w:rPr>
          <w:sz w:val="28"/>
          <w:szCs w:val="28"/>
        </w:rPr>
        <w:t> 848,1</w:t>
      </w:r>
      <w:r w:rsidR="001E2545" w:rsidRPr="00734EFB">
        <w:rPr>
          <w:sz w:val="28"/>
          <w:szCs w:val="28"/>
        </w:rPr>
        <w:t>»;</w:t>
      </w:r>
    </w:p>
    <w:p w:rsidR="001E2545" w:rsidRDefault="00F71A0C" w:rsidP="001E2545">
      <w:pPr>
        <w:widowControl w:val="0"/>
        <w:rPr>
          <w:sz w:val="28"/>
          <w:szCs w:val="28"/>
        </w:rPr>
      </w:pPr>
      <w:r w:rsidRPr="00734EFB">
        <w:rPr>
          <w:sz w:val="28"/>
          <w:szCs w:val="28"/>
        </w:rPr>
        <w:t xml:space="preserve">          в) в пункте 5  цифры «602,2» заменить цифрами «1065,7»</w:t>
      </w:r>
    </w:p>
    <w:p w:rsidR="007820D5" w:rsidRDefault="007820D5" w:rsidP="001E2545">
      <w:pPr>
        <w:widowControl w:val="0"/>
        <w:rPr>
          <w:color w:val="000000"/>
          <w:sz w:val="28"/>
          <w:szCs w:val="28"/>
        </w:rPr>
      </w:pPr>
    </w:p>
    <w:p w:rsidR="001E2545" w:rsidRDefault="001E2545" w:rsidP="001E25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A13C0F">
        <w:rPr>
          <w:sz w:val="28"/>
          <w:szCs w:val="28"/>
        </w:rPr>
        <w:t>)  приложение 1 к решению изложить в следующей редакции:</w:t>
      </w:r>
    </w:p>
    <w:p w:rsidR="001E2545" w:rsidRDefault="001E2545" w:rsidP="001E2545">
      <w:pPr>
        <w:ind w:left="709"/>
        <w:jc w:val="both"/>
        <w:rPr>
          <w:sz w:val="28"/>
          <w:szCs w:val="28"/>
        </w:rPr>
      </w:pPr>
    </w:p>
    <w:p w:rsidR="001E2545" w:rsidRDefault="001E2545" w:rsidP="001E2545">
      <w:pPr>
        <w:widowControl w:val="0"/>
        <w:rPr>
          <w:color w:val="000000"/>
          <w:sz w:val="28"/>
          <w:szCs w:val="28"/>
        </w:rPr>
        <w:sectPr w:rsidR="001E2545" w:rsidSect="001751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</w:p>
    <w:p w:rsidR="001E2545" w:rsidRDefault="001E2545" w:rsidP="001E2545">
      <w:pPr>
        <w:jc w:val="center"/>
        <w:rPr>
          <w:b/>
          <w:bCs/>
          <w:sz w:val="28"/>
          <w:szCs w:val="28"/>
        </w:rPr>
      </w:pPr>
    </w:p>
    <w:p w:rsidR="000943ED" w:rsidRPr="000943ED" w:rsidRDefault="000943ED" w:rsidP="000943ED">
      <w:pPr>
        <w:ind w:left="709"/>
        <w:jc w:val="right"/>
        <w:rPr>
          <w:bCs/>
        </w:rPr>
      </w:pPr>
      <w:r w:rsidRPr="000943ED">
        <w:rPr>
          <w:bCs/>
        </w:rPr>
        <w:t>«Приложение 1</w:t>
      </w:r>
    </w:p>
    <w:p w:rsidR="000943ED" w:rsidRPr="000943ED" w:rsidRDefault="000943ED" w:rsidP="000943ED">
      <w:pPr>
        <w:ind w:left="709"/>
        <w:jc w:val="right"/>
        <w:rPr>
          <w:bCs/>
        </w:rPr>
      </w:pPr>
      <w:r w:rsidRPr="000943ED">
        <w:rPr>
          <w:bCs/>
        </w:rPr>
        <w:t>К решению Собрания депутатов</w:t>
      </w:r>
    </w:p>
    <w:p w:rsidR="000943ED" w:rsidRPr="000943ED" w:rsidRDefault="000943ED" w:rsidP="000943ED">
      <w:pPr>
        <w:ind w:left="709"/>
        <w:jc w:val="right"/>
        <w:rPr>
          <w:bCs/>
        </w:rPr>
      </w:pPr>
      <w:r w:rsidRPr="000943ED">
        <w:rPr>
          <w:bCs/>
        </w:rPr>
        <w:t>Ивановского сельского поселения</w:t>
      </w:r>
    </w:p>
    <w:p w:rsidR="000943ED" w:rsidRPr="000943ED" w:rsidRDefault="000943ED" w:rsidP="000943ED">
      <w:pPr>
        <w:ind w:left="709"/>
        <w:jc w:val="right"/>
        <w:rPr>
          <w:bCs/>
        </w:rPr>
      </w:pPr>
      <w:r w:rsidRPr="000943ED">
        <w:rPr>
          <w:bCs/>
        </w:rPr>
        <w:t>«О бюджете Ивановского сельского поселения</w:t>
      </w:r>
    </w:p>
    <w:p w:rsidR="000943ED" w:rsidRPr="000943ED" w:rsidRDefault="000943ED" w:rsidP="000943ED">
      <w:pPr>
        <w:ind w:left="709"/>
        <w:jc w:val="right"/>
        <w:rPr>
          <w:bCs/>
        </w:rPr>
      </w:pPr>
      <w:proofErr w:type="spellStart"/>
      <w:r w:rsidRPr="000943ED">
        <w:rPr>
          <w:bCs/>
        </w:rPr>
        <w:t>Сальского</w:t>
      </w:r>
      <w:proofErr w:type="spellEnd"/>
      <w:r w:rsidRPr="000943ED">
        <w:rPr>
          <w:bCs/>
        </w:rPr>
        <w:t xml:space="preserve"> района на 2021 год и </w:t>
      </w:r>
      <w:proofErr w:type="gramStart"/>
      <w:r w:rsidRPr="000943ED">
        <w:rPr>
          <w:bCs/>
        </w:rPr>
        <w:t>на</w:t>
      </w:r>
      <w:proofErr w:type="gramEnd"/>
      <w:r w:rsidRPr="000943ED">
        <w:rPr>
          <w:bCs/>
        </w:rPr>
        <w:t xml:space="preserve"> плановый</w:t>
      </w:r>
    </w:p>
    <w:p w:rsidR="000943ED" w:rsidRPr="000943ED" w:rsidRDefault="000943ED" w:rsidP="000943ED">
      <w:pPr>
        <w:ind w:left="709"/>
        <w:jc w:val="right"/>
        <w:rPr>
          <w:bCs/>
        </w:rPr>
      </w:pPr>
      <w:r w:rsidRPr="000943ED">
        <w:rPr>
          <w:bCs/>
        </w:rPr>
        <w:t>Период 2022 и 2023 годов»</w:t>
      </w:r>
    </w:p>
    <w:p w:rsidR="000943ED" w:rsidRDefault="000943ED" w:rsidP="001E2545">
      <w:pPr>
        <w:ind w:left="709"/>
        <w:rPr>
          <w:b/>
          <w:bCs/>
          <w:sz w:val="28"/>
          <w:szCs w:val="28"/>
        </w:rPr>
      </w:pPr>
    </w:p>
    <w:p w:rsidR="000943ED" w:rsidRDefault="000943ED" w:rsidP="000943ED">
      <w:pPr>
        <w:rPr>
          <w:b/>
          <w:bCs/>
          <w:sz w:val="28"/>
          <w:szCs w:val="28"/>
        </w:rPr>
      </w:pPr>
    </w:p>
    <w:p w:rsidR="001E2545" w:rsidRDefault="001E2545" w:rsidP="001E2545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1 год и плановый период 2022</w:t>
      </w:r>
      <w:r w:rsidRPr="00910A3C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3</w:t>
      </w:r>
      <w:r w:rsidRPr="00910A3C">
        <w:rPr>
          <w:b/>
          <w:bCs/>
          <w:sz w:val="28"/>
          <w:szCs w:val="28"/>
        </w:rPr>
        <w:t xml:space="preserve"> годов</w:t>
      </w:r>
    </w:p>
    <w:p w:rsidR="001E2545" w:rsidRDefault="001E2545" w:rsidP="001E2545">
      <w:pPr>
        <w:ind w:left="709"/>
        <w:rPr>
          <w:b/>
          <w:bCs/>
          <w:sz w:val="28"/>
          <w:szCs w:val="28"/>
        </w:rPr>
      </w:pPr>
    </w:p>
    <w:p w:rsidR="001E2545" w:rsidRDefault="001E2545" w:rsidP="001E2545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17F1D">
        <w:rPr>
          <w:rFonts w:ascii="Times New Roman CYR" w:hAnsi="Times New Roman CYR" w:cs="Times New Roman CYR"/>
          <w:color w:val="000000"/>
          <w:sz w:val="28"/>
          <w:szCs w:val="28"/>
        </w:rPr>
        <w:t>(тыс. руб.)</w:t>
      </w:r>
    </w:p>
    <w:p w:rsidR="001E2545" w:rsidRDefault="001E2545" w:rsidP="001E2545">
      <w:pPr>
        <w:ind w:left="709"/>
        <w:rPr>
          <w:b/>
          <w:bCs/>
          <w:sz w:val="28"/>
          <w:szCs w:val="28"/>
        </w:rPr>
      </w:pPr>
    </w:p>
    <w:tbl>
      <w:tblPr>
        <w:tblW w:w="15735" w:type="dxa"/>
        <w:tblInd w:w="-885" w:type="dxa"/>
        <w:tblLook w:val="04A0" w:firstRow="1" w:lastRow="0" w:firstColumn="1" w:lastColumn="0" w:noHBand="0" w:noVBand="1"/>
      </w:tblPr>
      <w:tblGrid>
        <w:gridCol w:w="3446"/>
        <w:gridCol w:w="7201"/>
        <w:gridCol w:w="1559"/>
        <w:gridCol w:w="1560"/>
        <w:gridCol w:w="1969"/>
      </w:tblGrid>
      <w:tr w:rsidR="001E2545" w:rsidTr="009E2FF7">
        <w:trPr>
          <w:trHeight w:val="398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Pr="00317F1D" w:rsidRDefault="001E2545" w:rsidP="009E2FF7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Pr="00317F1D" w:rsidRDefault="001E2545" w:rsidP="009E2FF7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именование  статьи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45" w:rsidRPr="00317F1D" w:rsidRDefault="001E2545" w:rsidP="009E2FF7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45" w:rsidRPr="00317F1D" w:rsidRDefault="001E2545" w:rsidP="009E2FF7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45" w:rsidRPr="00317F1D" w:rsidRDefault="001E2545" w:rsidP="009E2FF7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3 год</w:t>
            </w:r>
          </w:p>
        </w:tc>
      </w:tr>
      <w:tr w:rsidR="001E2545" w:rsidTr="009E2FF7">
        <w:trPr>
          <w:trHeight w:val="39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Pr="006E533D" w:rsidRDefault="001E2545" w:rsidP="009E2FF7">
            <w:pPr>
              <w:jc w:val="center"/>
              <w:rPr>
                <w:b/>
                <w:bCs/>
                <w:color w:val="000000"/>
              </w:rPr>
            </w:pPr>
            <w:r w:rsidRPr="006E533D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Pr="006E533D" w:rsidRDefault="001E2545" w:rsidP="009E2FF7">
            <w:pPr>
              <w:jc w:val="both"/>
              <w:rPr>
                <w:b/>
                <w:bCs/>
                <w:color w:val="000000"/>
              </w:rPr>
            </w:pPr>
            <w:r w:rsidRPr="006E533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Pr="006E533D" w:rsidRDefault="001E2545" w:rsidP="009E2FF7">
            <w:pPr>
              <w:jc w:val="right"/>
              <w:rPr>
                <w:b/>
                <w:bCs/>
                <w:color w:val="000000"/>
              </w:rPr>
            </w:pPr>
            <w:r w:rsidRPr="006E533D">
              <w:rPr>
                <w:b/>
                <w:bCs/>
                <w:color w:val="000000"/>
              </w:rPr>
              <w:t>4 7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Pr="006E533D" w:rsidRDefault="001E2545" w:rsidP="009E2FF7">
            <w:pPr>
              <w:jc w:val="right"/>
              <w:rPr>
                <w:b/>
                <w:bCs/>
                <w:color w:val="000000"/>
              </w:rPr>
            </w:pPr>
            <w:r w:rsidRPr="006E533D">
              <w:rPr>
                <w:b/>
                <w:bCs/>
                <w:color w:val="000000"/>
              </w:rPr>
              <w:t>4 65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Pr="006E533D" w:rsidRDefault="001E2545" w:rsidP="009E2FF7">
            <w:pPr>
              <w:jc w:val="right"/>
              <w:rPr>
                <w:b/>
                <w:bCs/>
                <w:color w:val="000000"/>
              </w:rPr>
            </w:pPr>
            <w:r w:rsidRPr="006E533D">
              <w:rPr>
                <w:b/>
                <w:bCs/>
                <w:color w:val="000000"/>
              </w:rPr>
              <w:t>4 718,8</w:t>
            </w:r>
          </w:p>
        </w:tc>
      </w:tr>
      <w:tr w:rsidR="001E2545" w:rsidTr="009E2FF7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,4</w:t>
            </w:r>
          </w:p>
        </w:tc>
      </w:tr>
      <w:tr w:rsidR="001E2545" w:rsidTr="009E2FF7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,4</w:t>
            </w:r>
          </w:p>
        </w:tc>
      </w:tr>
      <w:tr w:rsidR="001E2545" w:rsidTr="009E2FF7">
        <w:trPr>
          <w:trHeight w:val="171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6,4</w:t>
            </w:r>
          </w:p>
        </w:tc>
      </w:tr>
      <w:tr w:rsidR="001E2545" w:rsidTr="009E2FF7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3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1E2545" w:rsidTr="009E2FF7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1 05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4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01,6</w:t>
            </w:r>
          </w:p>
        </w:tc>
      </w:tr>
      <w:tr w:rsidR="001E2545" w:rsidTr="009E2FF7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01,6</w:t>
            </w:r>
          </w:p>
        </w:tc>
      </w:tr>
      <w:tr w:rsidR="001E2545" w:rsidTr="009E2FF7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01,6</w:t>
            </w:r>
          </w:p>
        </w:tc>
      </w:tr>
      <w:tr w:rsidR="001E2545" w:rsidTr="009E2FF7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4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5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51,8</w:t>
            </w:r>
          </w:p>
        </w:tc>
      </w:tr>
      <w:tr w:rsidR="001E2545" w:rsidTr="009E2FF7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1E2545" w:rsidTr="009E2FF7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1E2545" w:rsidTr="009E2FF7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2,2</w:t>
            </w:r>
          </w:p>
        </w:tc>
      </w:tr>
      <w:tr w:rsidR="001E2545" w:rsidTr="009E2FF7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</w:tr>
      <w:tr w:rsidR="001E2545" w:rsidTr="009E2FF7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</w:tr>
      <w:tr w:rsidR="001E2545" w:rsidTr="009E2FF7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</w:tr>
      <w:tr w:rsidR="001E2545" w:rsidTr="009E2FF7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</w:tr>
      <w:tr w:rsidR="001E2545" w:rsidTr="009E2FF7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4</w:t>
            </w:r>
          </w:p>
        </w:tc>
      </w:tr>
      <w:tr w:rsidR="001E2545" w:rsidTr="009E2FF7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</w:tr>
      <w:tr w:rsidR="001E2545" w:rsidTr="009E2FF7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8 0402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</w:tr>
      <w:tr w:rsidR="001E2545" w:rsidTr="009E2FF7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</w:tr>
      <w:tr w:rsidR="001E2545" w:rsidTr="009E2FF7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9</w:t>
            </w:r>
          </w:p>
        </w:tc>
      </w:tr>
      <w:tr w:rsidR="001E2545" w:rsidTr="009E2FF7">
        <w:trPr>
          <w:trHeight w:val="171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1E2545" w:rsidTr="009E2FF7">
        <w:trPr>
          <w:trHeight w:val="171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4</w:t>
            </w:r>
          </w:p>
        </w:tc>
      </w:tr>
      <w:tr w:rsidR="001E2545" w:rsidTr="009E2FF7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4</w:t>
            </w:r>
          </w:p>
        </w:tc>
      </w:tr>
      <w:tr w:rsidR="001E2545" w:rsidTr="009E2FF7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0 0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1E2545" w:rsidTr="009E2FF7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1E2545" w:rsidTr="009E2FF7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1 16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7</w:t>
            </w:r>
          </w:p>
        </w:tc>
      </w:tr>
      <w:tr w:rsidR="001E2545" w:rsidTr="009E2FF7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</w:tr>
      <w:tr w:rsidR="001E2545" w:rsidTr="009E2FF7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</w:tr>
      <w:tr w:rsidR="001E2545" w:rsidTr="009E2FF7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7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1E2545" w:rsidTr="009E2FF7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00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2545" w:rsidTr="009E2FF7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30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2545" w:rsidTr="009E2FF7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30 10 1001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2545" w:rsidTr="009E2FF7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30 10 1002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2545" w:rsidTr="009E2FF7">
        <w:trPr>
          <w:trHeight w:val="39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4B2EBA" w:rsidP="009E2F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06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21,9</w:t>
            </w:r>
          </w:p>
        </w:tc>
      </w:tr>
      <w:tr w:rsidR="001E2545" w:rsidTr="009E2FF7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4B2E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4B2EBA">
              <w:rPr>
                <w:b/>
                <w:bCs/>
                <w:color w:val="000000"/>
              </w:rPr>
              <w:t> 81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0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21,9</w:t>
            </w:r>
          </w:p>
        </w:tc>
      </w:tr>
      <w:tr w:rsidR="001E2545" w:rsidTr="009E2FF7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1,1</w:t>
            </w:r>
          </w:p>
        </w:tc>
      </w:tr>
      <w:tr w:rsidR="001E2545" w:rsidTr="009E2FF7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16001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1,1</w:t>
            </w:r>
          </w:p>
        </w:tc>
      </w:tr>
      <w:tr w:rsidR="001E2545" w:rsidTr="009E2FF7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</w:tr>
      <w:tr w:rsidR="001E2545" w:rsidTr="009E2FF7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E2545" w:rsidTr="009E2FF7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E2545" w:rsidTr="009E2FF7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1E2545" w:rsidTr="009E2FF7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1E2545" w:rsidTr="009E2FF7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4B2EBA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7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1E2545" w:rsidTr="009E2FF7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1E2545" w:rsidTr="009E2FF7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1E2545" w:rsidTr="009E2FF7">
        <w:trPr>
          <w:trHeight w:val="67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00 0000 150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межбюджетные трансферты, передаваемые бюджетам </w:t>
            </w:r>
          </w:p>
          <w:p w:rsidR="001E2545" w:rsidRDefault="001E2545" w:rsidP="009E2FF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545" w:rsidRDefault="004B2EBA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2545" w:rsidTr="009E2FF7">
        <w:trPr>
          <w:trHeight w:val="717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  <w:p w:rsidR="001E2545" w:rsidRDefault="001E2545" w:rsidP="009E2FF7">
            <w:pPr>
              <w:jc w:val="center"/>
              <w:rPr>
                <w:color w:val="000000"/>
              </w:rPr>
            </w:pP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545" w:rsidRDefault="004B2EBA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2545" w:rsidTr="009E2FF7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2 07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1E2545" w:rsidTr="009E2FF7">
        <w:trPr>
          <w:trHeight w:val="487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7 05000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2545" w:rsidTr="009E2FF7">
        <w:trPr>
          <w:trHeight w:val="281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7 05030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2545" w:rsidTr="009E2FF7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7 05030 10 0001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безвозмездные поступления в бюджеты </w:t>
            </w:r>
            <w:proofErr w:type="gramStart"/>
            <w:r>
              <w:rPr>
                <w:color w:val="000000"/>
              </w:rPr>
              <w:t>сельских</w:t>
            </w:r>
            <w:proofErr w:type="gramEnd"/>
            <w:r>
              <w:rPr>
                <w:color w:val="000000"/>
              </w:rPr>
              <w:t xml:space="preserve"> поселения (Областной конкурс "Лучшее территориальное общественное самоуправление в Ростовской области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2545" w:rsidTr="009E2FF7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4B2E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B2EBA">
              <w:rPr>
                <w:color w:val="000000"/>
              </w:rPr>
              <w:t> 78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5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Pr="006E533D" w:rsidRDefault="001E2545" w:rsidP="006E533D">
            <w:pPr>
              <w:pStyle w:val="ab"/>
              <w:numPr>
                <w:ilvl w:val="0"/>
                <w:numId w:val="12"/>
              </w:numPr>
              <w:jc w:val="right"/>
              <w:rPr>
                <w:color w:val="000000"/>
              </w:rPr>
            </w:pPr>
            <w:r w:rsidRPr="006E533D">
              <w:rPr>
                <w:color w:val="000000"/>
              </w:rPr>
              <w:t>740,7»;</w:t>
            </w:r>
          </w:p>
        </w:tc>
      </w:tr>
    </w:tbl>
    <w:p w:rsidR="001E2545" w:rsidRDefault="001E2545" w:rsidP="001E2545">
      <w:pPr>
        <w:ind w:left="709"/>
        <w:rPr>
          <w:b/>
          <w:bCs/>
          <w:sz w:val="28"/>
          <w:szCs w:val="28"/>
        </w:rPr>
      </w:pPr>
    </w:p>
    <w:p w:rsidR="006E533D" w:rsidRDefault="006E533D" w:rsidP="006E533D">
      <w:pPr>
        <w:jc w:val="both"/>
        <w:rPr>
          <w:sz w:val="28"/>
          <w:szCs w:val="28"/>
        </w:rPr>
      </w:pPr>
      <w:r>
        <w:rPr>
          <w:sz w:val="28"/>
          <w:szCs w:val="28"/>
        </w:rPr>
        <w:t>3)  приложение 2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1E2545" w:rsidRDefault="001E2545" w:rsidP="001E2545">
      <w:pPr>
        <w:ind w:left="709"/>
        <w:rPr>
          <w:b/>
          <w:bCs/>
          <w:sz w:val="28"/>
          <w:szCs w:val="28"/>
        </w:rPr>
      </w:pPr>
    </w:p>
    <w:p w:rsidR="001E2545" w:rsidRDefault="001E2545" w:rsidP="001E2545">
      <w:pPr>
        <w:ind w:left="709"/>
        <w:rPr>
          <w:b/>
          <w:bCs/>
          <w:sz w:val="28"/>
          <w:szCs w:val="28"/>
        </w:rPr>
      </w:pPr>
    </w:p>
    <w:p w:rsidR="006E533D" w:rsidRPr="006E533D" w:rsidRDefault="006E533D" w:rsidP="006E533D">
      <w:pPr>
        <w:pStyle w:val="ab"/>
        <w:ind w:left="927"/>
        <w:jc w:val="both"/>
        <w:rPr>
          <w:sz w:val="28"/>
          <w:szCs w:val="28"/>
        </w:rPr>
      </w:pPr>
    </w:p>
    <w:p w:rsidR="001E2545" w:rsidRPr="001E2545" w:rsidRDefault="001E2545" w:rsidP="006E533D">
      <w:pPr>
        <w:pStyle w:val="ab"/>
        <w:ind w:left="927"/>
        <w:jc w:val="both"/>
        <w:rPr>
          <w:sz w:val="28"/>
          <w:szCs w:val="28"/>
        </w:rPr>
      </w:pPr>
    </w:p>
    <w:p w:rsidR="002A55CD" w:rsidRDefault="002A55CD" w:rsidP="002A55CD">
      <w:pPr>
        <w:jc w:val="both"/>
        <w:rPr>
          <w:sz w:val="28"/>
          <w:szCs w:val="28"/>
        </w:rPr>
      </w:pPr>
    </w:p>
    <w:p w:rsidR="00E625C3" w:rsidRDefault="00E625C3" w:rsidP="00E625C3">
      <w:pPr>
        <w:widowControl w:val="0"/>
        <w:rPr>
          <w:color w:val="000000"/>
          <w:sz w:val="28"/>
          <w:szCs w:val="28"/>
        </w:rPr>
      </w:pPr>
    </w:p>
    <w:p w:rsidR="002A55CD" w:rsidRDefault="002A55CD" w:rsidP="00E625C3">
      <w:pPr>
        <w:widowControl w:val="0"/>
        <w:rPr>
          <w:color w:val="000000"/>
          <w:sz w:val="28"/>
          <w:szCs w:val="28"/>
        </w:rPr>
      </w:pPr>
    </w:p>
    <w:p w:rsidR="001821B5" w:rsidRDefault="001821B5" w:rsidP="001821B5">
      <w:pPr>
        <w:jc w:val="both"/>
        <w:rPr>
          <w:sz w:val="28"/>
          <w:szCs w:val="28"/>
        </w:rPr>
        <w:sectPr w:rsidR="001821B5" w:rsidSect="00E625C3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1134" w:right="1134" w:bottom="1134" w:left="1701" w:header="709" w:footer="544" w:gutter="0"/>
          <w:cols w:space="708"/>
          <w:docGrid w:linePitch="360"/>
        </w:sectPr>
      </w:pPr>
    </w:p>
    <w:tbl>
      <w:tblPr>
        <w:tblW w:w="14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0"/>
        <w:gridCol w:w="6168"/>
        <w:gridCol w:w="1701"/>
        <w:gridCol w:w="1276"/>
        <w:gridCol w:w="1701"/>
      </w:tblGrid>
      <w:tr w:rsidR="001821B5" w:rsidRPr="007B5692" w:rsidTr="00FF5D84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1B5" w:rsidRDefault="001821B5" w:rsidP="001821B5">
            <w:pPr>
              <w:jc w:val="both"/>
              <w:rPr>
                <w:sz w:val="28"/>
                <w:szCs w:val="28"/>
              </w:rPr>
            </w:pPr>
          </w:p>
          <w:p w:rsidR="001821B5" w:rsidRDefault="001821B5" w:rsidP="00FF5D84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4961" w:type="dxa"/>
              <w:tblInd w:w="96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1"/>
            </w:tblGrid>
            <w:tr w:rsidR="00FF5D84" w:rsidTr="00FF5D84">
              <w:tc>
                <w:tcPr>
                  <w:tcW w:w="4961" w:type="dxa"/>
                </w:tcPr>
                <w:p w:rsidR="00FF5D84" w:rsidRPr="00FF5D84" w:rsidRDefault="00FF5D84" w:rsidP="00FF5D84">
                  <w:pPr>
                    <w:tabs>
                      <w:tab w:val="left" w:pos="4678"/>
                    </w:tabs>
                    <w:jc w:val="right"/>
                  </w:pPr>
                  <w:r w:rsidRPr="00FF5D84">
                    <w:t xml:space="preserve">«Приложение 2                                                                </w:t>
                  </w:r>
                </w:p>
                <w:p w:rsidR="00FF5D84" w:rsidRPr="00FF5D84" w:rsidRDefault="00FF5D84" w:rsidP="00FF5D84">
                  <w:pPr>
                    <w:tabs>
                      <w:tab w:val="left" w:pos="4678"/>
                    </w:tabs>
                    <w:jc w:val="right"/>
                  </w:pPr>
                  <w:r w:rsidRPr="00FF5D84">
                    <w:t xml:space="preserve">к   решению Собрания депутатов                                                                           </w:t>
                  </w:r>
                </w:p>
                <w:p w:rsidR="00FF5D84" w:rsidRPr="00FF5D84" w:rsidRDefault="00FF5D84" w:rsidP="00FF5D84">
                  <w:pPr>
                    <w:tabs>
                      <w:tab w:val="left" w:pos="4678"/>
                    </w:tabs>
                    <w:jc w:val="right"/>
                  </w:pPr>
                  <w:r w:rsidRPr="00FF5D84">
                    <w:t xml:space="preserve">Ивановского сельского поселения                                                             </w:t>
                  </w:r>
                </w:p>
                <w:p w:rsidR="00FF5D84" w:rsidRPr="00FF5D84" w:rsidRDefault="00FF5D84" w:rsidP="00FF5D84">
                  <w:pPr>
                    <w:tabs>
                      <w:tab w:val="left" w:pos="4678"/>
                    </w:tabs>
                    <w:jc w:val="right"/>
                  </w:pPr>
                  <w:r w:rsidRPr="00FF5D84">
                    <w:t xml:space="preserve">«О  бюджете Ивановского сельского                 </w:t>
                  </w:r>
                  <w:r w:rsidRPr="00910A3C">
                    <w:t xml:space="preserve">                                                           </w:t>
                  </w:r>
                  <w:r>
                    <w:t xml:space="preserve">                                                                                          </w:t>
                  </w:r>
                  <w:r w:rsidRPr="00910A3C">
                    <w:t xml:space="preserve">поселения </w:t>
                  </w:r>
                  <w:proofErr w:type="spellStart"/>
                  <w:r w:rsidRPr="00910A3C">
                    <w:t>Сальского</w:t>
                  </w:r>
                  <w:proofErr w:type="spellEnd"/>
                  <w:r w:rsidRPr="00910A3C">
                    <w:t xml:space="preserve">  района  на 20</w:t>
                  </w:r>
                  <w:r>
                    <w:t>21 год</w:t>
                  </w:r>
                  <w:r w:rsidRPr="00910A3C">
                    <w:t xml:space="preserve">                                                                  </w:t>
                  </w:r>
                  <w:r>
                    <w:t xml:space="preserve">                                                                     </w:t>
                  </w:r>
                  <w:r w:rsidRPr="00910A3C">
                    <w:t xml:space="preserve">         </w:t>
                  </w:r>
                  <w:r>
                    <w:t xml:space="preserve">                  </w:t>
                  </w:r>
                  <w:r w:rsidRPr="00910A3C">
                    <w:t>и  на  плановый период  20</w:t>
                  </w:r>
                  <w:r>
                    <w:t>22</w:t>
                  </w:r>
                  <w:r w:rsidRPr="00910A3C">
                    <w:t xml:space="preserve">  и  202</w:t>
                  </w:r>
                  <w:r>
                    <w:t>3г</w:t>
                  </w:r>
                  <w:r w:rsidRPr="00910A3C">
                    <w:t>одов»</w:t>
                  </w:r>
                </w:p>
                <w:p w:rsidR="00FF5D84" w:rsidRDefault="00FF5D84" w:rsidP="00FF5D84">
                  <w:pPr>
                    <w:pStyle w:val="ab"/>
                    <w:tabs>
                      <w:tab w:val="left" w:pos="4678"/>
                    </w:tabs>
                    <w:spacing w:after="0" w:line="240" w:lineRule="auto"/>
                    <w:ind w:left="0" w:right="45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821B5" w:rsidRDefault="001821B5" w:rsidP="00FF5D84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821B5" w:rsidRDefault="001821B5" w:rsidP="00FF5D84">
            <w:pPr>
              <w:rPr>
                <w:b/>
                <w:bCs/>
                <w:sz w:val="28"/>
                <w:szCs w:val="28"/>
              </w:rPr>
            </w:pPr>
          </w:p>
          <w:p w:rsidR="001821B5" w:rsidRPr="007B5692" w:rsidRDefault="001821B5" w:rsidP="00FF5D84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2C78AC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на 20</w:t>
            </w:r>
            <w:r>
              <w:rPr>
                <w:b/>
                <w:color w:val="000000"/>
                <w:sz w:val="28"/>
                <w:szCs w:val="28"/>
              </w:rPr>
              <w:t>21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color w:val="000000"/>
                <w:sz w:val="28"/>
                <w:szCs w:val="28"/>
              </w:rPr>
              <w:t>22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и 202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1821B5" w:rsidRPr="007B5692" w:rsidTr="00FF5D84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1B5" w:rsidRPr="007B5692" w:rsidRDefault="001821B5" w:rsidP="00FF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1B5" w:rsidRPr="007B5692" w:rsidRDefault="001821B5" w:rsidP="00FF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1B5" w:rsidRPr="007B5692" w:rsidRDefault="001821B5" w:rsidP="00FF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1B5" w:rsidRPr="007B5692" w:rsidRDefault="001821B5" w:rsidP="00FF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1B5" w:rsidRPr="007B5692" w:rsidRDefault="001821B5" w:rsidP="00FF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1B5" w:rsidRPr="007B5692" w:rsidTr="00FF5D84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21B5" w:rsidRPr="007B5692" w:rsidRDefault="001821B5" w:rsidP="00FF5D84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21B5" w:rsidRPr="007B5692" w:rsidRDefault="001821B5" w:rsidP="00FF5D84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21B5" w:rsidRPr="007B5692" w:rsidRDefault="001821B5" w:rsidP="00FF5D84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21B5" w:rsidRPr="007B5692" w:rsidRDefault="001821B5" w:rsidP="00FF5D84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21B5" w:rsidRPr="007B5692" w:rsidRDefault="001821B5" w:rsidP="00FF5D84">
            <w:pPr>
              <w:jc w:val="right"/>
            </w:pPr>
            <w:r w:rsidRPr="007B5692">
              <w:t xml:space="preserve"> (тыс. руб.)</w:t>
            </w:r>
          </w:p>
        </w:tc>
      </w:tr>
      <w:tr w:rsidR="001821B5" w:rsidRPr="007B5692" w:rsidTr="00FF5D84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21B5" w:rsidRDefault="001821B5" w:rsidP="00FF5D84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1821B5" w:rsidRPr="00AB7330" w:rsidRDefault="001821B5" w:rsidP="00FF5D84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482F09" w:rsidRDefault="001821B5" w:rsidP="00FF5D84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B5" w:rsidRDefault="001821B5" w:rsidP="00FF5D8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821B5" w:rsidRPr="00482F09" w:rsidRDefault="001821B5" w:rsidP="00FF5D8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B5" w:rsidRDefault="001821B5" w:rsidP="00FF5D8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821B5" w:rsidRPr="00482F09" w:rsidRDefault="001821B5" w:rsidP="00FF5D8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3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821B5" w:rsidRPr="007B5692" w:rsidTr="00FF5D84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1B5" w:rsidRPr="00AB7330" w:rsidRDefault="001821B5" w:rsidP="00FF5D84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5" w:rsidRPr="00AB7330" w:rsidRDefault="001821B5" w:rsidP="00FF5D84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5" w:rsidRPr="00AB7330" w:rsidRDefault="001821B5" w:rsidP="00FF5D84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1B5" w:rsidRPr="00AB7330" w:rsidRDefault="001821B5" w:rsidP="00FF5D84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1B5" w:rsidRPr="00AB7330" w:rsidRDefault="001821B5" w:rsidP="00FF5D84">
            <w:pPr>
              <w:rPr>
                <w:b/>
                <w:bCs/>
              </w:rPr>
            </w:pPr>
          </w:p>
        </w:tc>
      </w:tr>
      <w:tr w:rsidR="001821B5" w:rsidRPr="007B5692" w:rsidTr="00FF5D84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F514A4" w:rsidP="00BE756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BE7569">
              <w:rPr>
                <w:i/>
                <w:iCs/>
              </w:rPr>
              <w:t>06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1821B5" w:rsidP="000D2911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1821B5" w:rsidP="000D2911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1821B5" w:rsidRPr="007B5692" w:rsidTr="00FF5D84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F514A4" w:rsidP="00BE756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BE7569">
              <w:rPr>
                <w:i/>
                <w:iCs/>
              </w:rPr>
              <w:t>06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1821B5" w:rsidP="000D2911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1821B5" w:rsidP="000D2911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1821B5" w:rsidRPr="007B5692" w:rsidTr="00FF5D84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910A3C" w:rsidRDefault="00A010B9" w:rsidP="00BE756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="00BE7569">
              <w:rPr>
                <w:rFonts w:ascii="Times New Roman CYR" w:hAnsi="Times New Roman CYR" w:cs="Times New Roman CYR"/>
                <w:color w:val="000000"/>
              </w:rPr>
              <w:t> 78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910A3C" w:rsidRDefault="00E625C3" w:rsidP="00E625C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910A3C" w:rsidRDefault="00E625C3" w:rsidP="00E625C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 740.7</w:t>
            </w:r>
          </w:p>
        </w:tc>
      </w:tr>
      <w:tr w:rsidR="00A010B9" w:rsidRPr="007B5692" w:rsidTr="006E193E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BE7569">
            <w:pPr>
              <w:jc w:val="center"/>
            </w:pPr>
            <w:r w:rsidRPr="00AD5A27">
              <w:rPr>
                <w:rFonts w:ascii="Times New Roman CYR" w:hAnsi="Times New Roman CYR" w:cs="Times New Roman CYR"/>
                <w:color w:val="000000"/>
              </w:rPr>
              <w:t>10</w:t>
            </w:r>
            <w:r w:rsidR="00BE7569">
              <w:rPr>
                <w:rFonts w:ascii="Times New Roman CYR" w:hAnsi="Times New Roman CYR" w:cs="Times New Roman CYR"/>
                <w:color w:val="000000"/>
              </w:rPr>
              <w:t> 78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E625C3">
            <w:pPr>
              <w:jc w:val="center"/>
            </w:pPr>
            <w:r w:rsidRPr="00800EB6"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E625C3">
            <w:pPr>
              <w:jc w:val="center"/>
            </w:pPr>
            <w:r w:rsidRPr="00DE6A77">
              <w:rPr>
                <w:rFonts w:ascii="Times New Roman CYR" w:hAnsi="Times New Roman CYR" w:cs="Times New Roman CYR"/>
                <w:color w:val="000000"/>
              </w:rPr>
              <w:t>8 740.7</w:t>
            </w:r>
          </w:p>
        </w:tc>
      </w:tr>
      <w:tr w:rsidR="00A010B9" w:rsidRPr="007B5692" w:rsidTr="006E193E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BE7569">
            <w:pPr>
              <w:jc w:val="center"/>
            </w:pPr>
            <w:r w:rsidRPr="00AD5A27">
              <w:rPr>
                <w:rFonts w:ascii="Times New Roman CYR" w:hAnsi="Times New Roman CYR" w:cs="Times New Roman CYR"/>
                <w:color w:val="000000"/>
              </w:rPr>
              <w:t>10</w:t>
            </w:r>
            <w:r w:rsidR="00BE7569">
              <w:rPr>
                <w:rFonts w:ascii="Times New Roman CYR" w:hAnsi="Times New Roman CYR" w:cs="Times New Roman CYR"/>
                <w:color w:val="000000"/>
              </w:rPr>
              <w:t> 78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E625C3">
            <w:pPr>
              <w:jc w:val="center"/>
            </w:pPr>
            <w:r w:rsidRPr="00800EB6"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E625C3">
            <w:pPr>
              <w:jc w:val="center"/>
            </w:pPr>
            <w:r w:rsidRPr="00DE6A77">
              <w:rPr>
                <w:rFonts w:ascii="Times New Roman CYR" w:hAnsi="Times New Roman CYR" w:cs="Times New Roman CYR"/>
                <w:color w:val="000000"/>
              </w:rPr>
              <w:t>8 740.7</w:t>
            </w:r>
          </w:p>
        </w:tc>
      </w:tr>
      <w:tr w:rsidR="00A010B9" w:rsidRPr="007B5692" w:rsidTr="006E193E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BE7569">
            <w:pPr>
              <w:jc w:val="center"/>
            </w:pPr>
            <w:r w:rsidRPr="00AD5A27">
              <w:rPr>
                <w:rFonts w:ascii="Times New Roman CYR" w:hAnsi="Times New Roman CYR" w:cs="Times New Roman CYR"/>
                <w:color w:val="000000"/>
              </w:rPr>
              <w:t>10</w:t>
            </w:r>
            <w:r w:rsidR="00BE7569">
              <w:rPr>
                <w:rFonts w:ascii="Times New Roman CYR" w:hAnsi="Times New Roman CYR" w:cs="Times New Roman CYR"/>
                <w:color w:val="000000"/>
              </w:rPr>
              <w:t> 78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E625C3">
            <w:pPr>
              <w:jc w:val="center"/>
            </w:pPr>
            <w:r w:rsidRPr="00800EB6"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E625C3">
            <w:pPr>
              <w:jc w:val="center"/>
            </w:pPr>
            <w:r w:rsidRPr="00DE6A77">
              <w:rPr>
                <w:rFonts w:ascii="Times New Roman CYR" w:hAnsi="Times New Roman CYR" w:cs="Times New Roman CYR"/>
                <w:color w:val="000000"/>
              </w:rPr>
              <w:t>8 740.7</w:t>
            </w:r>
          </w:p>
        </w:tc>
      </w:tr>
      <w:tr w:rsidR="00E625C3" w:rsidRPr="007B5692" w:rsidTr="006E193E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C3" w:rsidRPr="00AB7330" w:rsidRDefault="00E625C3" w:rsidP="00FF5D84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C3" w:rsidRPr="00AB7330" w:rsidRDefault="00E625C3" w:rsidP="00FF5D84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5C3" w:rsidRPr="00910A3C" w:rsidRDefault="00E625C3" w:rsidP="009E2FF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  <w:r w:rsidR="00A010B9">
              <w:rPr>
                <w:rFonts w:ascii="Times New Roman CYR" w:hAnsi="Times New Roman CYR" w:cs="Times New Roman CYR"/>
                <w:color w:val="000000"/>
              </w:rPr>
              <w:t>1</w:t>
            </w:r>
            <w:r w:rsidR="009E2FF7">
              <w:rPr>
                <w:rFonts w:ascii="Times New Roman CYR" w:hAnsi="Times New Roman CYR" w:cs="Times New Roman CYR"/>
                <w:color w:val="000000"/>
              </w:rPr>
              <w:t> 84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C3" w:rsidRDefault="00E625C3" w:rsidP="00E625C3">
            <w:pPr>
              <w:jc w:val="center"/>
            </w:pPr>
            <w:r w:rsidRPr="00800EB6"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C3" w:rsidRDefault="00E625C3" w:rsidP="00E625C3">
            <w:pPr>
              <w:jc w:val="center"/>
            </w:pPr>
            <w:r w:rsidRPr="00DE6A77">
              <w:rPr>
                <w:rFonts w:ascii="Times New Roman CYR" w:hAnsi="Times New Roman CYR" w:cs="Times New Roman CYR"/>
                <w:color w:val="000000"/>
              </w:rPr>
              <w:t>8 740.7</w:t>
            </w:r>
          </w:p>
        </w:tc>
      </w:tr>
      <w:tr w:rsidR="002A55CD" w:rsidRPr="007B5692" w:rsidTr="006E193E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CD" w:rsidRPr="00AB7330" w:rsidRDefault="002A55CD" w:rsidP="00FF5D84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CD" w:rsidRPr="00AB7330" w:rsidRDefault="002A55CD" w:rsidP="00FF5D84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CD" w:rsidRDefault="002A55CD" w:rsidP="009E2FF7">
            <w:pPr>
              <w:jc w:val="center"/>
            </w:pPr>
            <w:r w:rsidRPr="00175ED9">
              <w:rPr>
                <w:rFonts w:ascii="Times New Roman CYR" w:hAnsi="Times New Roman CYR" w:cs="Times New Roman CYR"/>
                <w:color w:val="000000"/>
              </w:rPr>
              <w:t>11</w:t>
            </w:r>
            <w:r w:rsidR="009E2FF7">
              <w:rPr>
                <w:rFonts w:ascii="Times New Roman CYR" w:hAnsi="Times New Roman CYR" w:cs="Times New Roman CYR"/>
                <w:color w:val="000000"/>
              </w:rPr>
              <w:t> 84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CD" w:rsidRDefault="002A55CD" w:rsidP="00E625C3">
            <w:pPr>
              <w:jc w:val="center"/>
            </w:pPr>
            <w:r w:rsidRPr="00800EB6"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CD" w:rsidRDefault="002A55CD" w:rsidP="00E625C3">
            <w:pPr>
              <w:jc w:val="center"/>
            </w:pPr>
            <w:r w:rsidRPr="00DE6A77">
              <w:rPr>
                <w:rFonts w:ascii="Times New Roman CYR" w:hAnsi="Times New Roman CYR" w:cs="Times New Roman CYR"/>
                <w:color w:val="000000"/>
              </w:rPr>
              <w:t>8 740.7</w:t>
            </w:r>
          </w:p>
        </w:tc>
      </w:tr>
      <w:tr w:rsidR="002A55CD" w:rsidRPr="007B5692" w:rsidTr="006E193E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CD" w:rsidRPr="00AB7330" w:rsidRDefault="002A55CD" w:rsidP="00FF5D84">
            <w:pPr>
              <w:jc w:val="center"/>
            </w:pPr>
            <w:r w:rsidRPr="00AB7330">
              <w:lastRenderedPageBreak/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CD" w:rsidRPr="00AB7330" w:rsidRDefault="002A55CD" w:rsidP="00FF5D84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CD" w:rsidRDefault="002A55CD" w:rsidP="009E2FF7">
            <w:pPr>
              <w:jc w:val="center"/>
            </w:pPr>
            <w:r w:rsidRPr="00175ED9">
              <w:rPr>
                <w:rFonts w:ascii="Times New Roman CYR" w:hAnsi="Times New Roman CYR" w:cs="Times New Roman CYR"/>
                <w:color w:val="000000"/>
              </w:rPr>
              <w:t>11</w:t>
            </w:r>
            <w:r w:rsidR="009E2FF7">
              <w:rPr>
                <w:rFonts w:ascii="Times New Roman CYR" w:hAnsi="Times New Roman CYR" w:cs="Times New Roman CYR"/>
                <w:color w:val="000000"/>
              </w:rPr>
              <w:t> 84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CD" w:rsidRDefault="002A55CD" w:rsidP="00E625C3">
            <w:pPr>
              <w:jc w:val="center"/>
            </w:pPr>
            <w:r w:rsidRPr="00800EB6"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CD" w:rsidRDefault="002A55CD" w:rsidP="00E625C3">
            <w:pPr>
              <w:jc w:val="center"/>
            </w:pPr>
            <w:r w:rsidRPr="00DE6A77">
              <w:rPr>
                <w:rFonts w:ascii="Times New Roman CYR" w:hAnsi="Times New Roman CYR" w:cs="Times New Roman CYR"/>
                <w:color w:val="000000"/>
              </w:rPr>
              <w:t>8 740.7</w:t>
            </w:r>
          </w:p>
        </w:tc>
      </w:tr>
      <w:tr w:rsidR="002A55CD" w:rsidRPr="007B5692" w:rsidTr="006E193E">
        <w:trPr>
          <w:trHeight w:val="6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CD" w:rsidRPr="00AB7330" w:rsidRDefault="002A55CD" w:rsidP="00FF5D84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CD" w:rsidRPr="00AB7330" w:rsidRDefault="002A55CD" w:rsidP="00FF5D84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CD" w:rsidRDefault="002A55CD" w:rsidP="009E2FF7">
            <w:pPr>
              <w:jc w:val="center"/>
            </w:pPr>
            <w:r w:rsidRPr="00175ED9">
              <w:rPr>
                <w:rFonts w:ascii="Times New Roman CYR" w:hAnsi="Times New Roman CYR" w:cs="Times New Roman CYR"/>
                <w:color w:val="000000"/>
              </w:rPr>
              <w:t>11</w:t>
            </w:r>
            <w:r w:rsidR="009E2FF7">
              <w:rPr>
                <w:rFonts w:ascii="Times New Roman CYR" w:hAnsi="Times New Roman CYR" w:cs="Times New Roman CYR"/>
                <w:color w:val="000000"/>
              </w:rPr>
              <w:t> 84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CD" w:rsidRDefault="002A55CD" w:rsidP="00A010B9">
            <w:r>
              <w:rPr>
                <w:rFonts w:ascii="Times New Roman CYR" w:hAnsi="Times New Roman CYR" w:cs="Times New Roman CYR"/>
                <w:color w:val="000000"/>
              </w:rPr>
              <w:t xml:space="preserve">   </w:t>
            </w:r>
            <w:r w:rsidRPr="00800EB6"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5CD" w:rsidRPr="00910A3C" w:rsidRDefault="002A55CD" w:rsidP="00A010B9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      8 740.7»;</w:t>
            </w:r>
          </w:p>
        </w:tc>
      </w:tr>
    </w:tbl>
    <w:p w:rsidR="001821B5" w:rsidRDefault="001821B5" w:rsidP="001821B5">
      <w:pPr>
        <w:jc w:val="both"/>
        <w:rPr>
          <w:sz w:val="28"/>
          <w:szCs w:val="28"/>
        </w:rPr>
      </w:pPr>
    </w:p>
    <w:p w:rsidR="001821B5" w:rsidRDefault="001821B5" w:rsidP="001821B5">
      <w:pPr>
        <w:jc w:val="both"/>
        <w:rPr>
          <w:sz w:val="28"/>
          <w:szCs w:val="28"/>
        </w:rPr>
        <w:sectPr w:rsidR="001821B5" w:rsidSect="005B35CD">
          <w:pgSz w:w="16838" w:h="11906" w:orient="landscape"/>
          <w:pgMar w:top="1134" w:right="1134" w:bottom="1134" w:left="1701" w:header="709" w:footer="544" w:gutter="0"/>
          <w:cols w:space="708"/>
          <w:docGrid w:linePitch="360"/>
        </w:sectPr>
      </w:pPr>
    </w:p>
    <w:p w:rsidR="005B35CD" w:rsidRDefault="005B35CD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821B5" w:rsidRDefault="006E533D" w:rsidP="001821B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21B5">
        <w:rPr>
          <w:sz w:val="28"/>
          <w:szCs w:val="28"/>
        </w:rPr>
        <w:t>)  приложение 6</w:t>
      </w:r>
      <w:r w:rsidR="001821B5" w:rsidRPr="00A13C0F">
        <w:rPr>
          <w:sz w:val="28"/>
          <w:szCs w:val="28"/>
        </w:rPr>
        <w:t xml:space="preserve"> к решению изложить в следующей редакции:</w:t>
      </w:r>
    </w:p>
    <w:p w:rsidR="001821B5" w:rsidRDefault="001821B5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FF5D84" w:rsidTr="00FF5D84">
        <w:tc>
          <w:tcPr>
            <w:tcW w:w="4897" w:type="dxa"/>
          </w:tcPr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«Приложение 6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к   решению Собрания депутатов          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Ивановского сельского поселения                                                             </w:t>
            </w:r>
          </w:p>
          <w:p w:rsidR="00FF5D84" w:rsidRPr="00E7123C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«О  бюджете Ивановского сельского                 </w:t>
            </w:r>
            <w:r w:rsidRPr="00E7123C">
              <w:t xml:space="preserve">                                                   </w:t>
            </w:r>
            <w:r>
              <w:t xml:space="preserve">                                                                                    </w:t>
            </w:r>
            <w:r w:rsidRPr="00E7123C">
              <w:t xml:space="preserve"> поселения </w:t>
            </w:r>
            <w:proofErr w:type="spellStart"/>
            <w:r w:rsidRPr="00E7123C">
              <w:t>Сальского</w:t>
            </w:r>
            <w:proofErr w:type="spellEnd"/>
            <w:r w:rsidRPr="00E7123C">
              <w:t xml:space="preserve">  района  на 20</w:t>
            </w:r>
            <w:r>
              <w:t>21</w:t>
            </w:r>
            <w:r w:rsidRPr="00E7123C">
              <w:t xml:space="preserve"> год                                                   </w:t>
            </w:r>
            <w:r>
              <w:t xml:space="preserve">                                                                               </w:t>
            </w:r>
            <w:r w:rsidRPr="00E7123C">
              <w:t xml:space="preserve">  и  на  плановый период  20</w:t>
            </w:r>
            <w:r>
              <w:t>22</w:t>
            </w:r>
            <w:r w:rsidRPr="00E7123C">
              <w:t xml:space="preserve">  и  20</w:t>
            </w:r>
            <w:r>
              <w:t>23</w:t>
            </w:r>
            <w:r w:rsidRPr="00E7123C">
              <w:t>годов»</w:t>
            </w:r>
          </w:p>
          <w:p w:rsidR="00FF5D84" w:rsidRDefault="00FF5D84" w:rsidP="00DA284A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21B5" w:rsidRDefault="001821B5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D3297" w:rsidRPr="001D3297" w:rsidRDefault="001D3297" w:rsidP="001D3297">
      <w:pPr>
        <w:rPr>
          <w:lang w:eastAsia="en-US"/>
        </w:rPr>
      </w:pPr>
    </w:p>
    <w:p w:rsidR="006926D8" w:rsidRDefault="00F24870" w:rsidP="006926D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676659">
        <w:rPr>
          <w:b/>
          <w:bCs/>
          <w:color w:val="000000"/>
          <w:sz w:val="28"/>
          <w:szCs w:val="28"/>
        </w:rPr>
        <w:t xml:space="preserve">Ивановского </w:t>
      </w:r>
      <w:r w:rsidRPr="00776E44">
        <w:rPr>
          <w:b/>
          <w:bCs/>
          <w:color w:val="000000"/>
          <w:sz w:val="28"/>
          <w:szCs w:val="28"/>
        </w:rPr>
        <w:t xml:space="preserve">сельского поселения и непрограммным направлениям деятельности), группам и подгруппам </w:t>
      </w:r>
      <w:proofErr w:type="gramStart"/>
      <w:r w:rsidRPr="00776E44">
        <w:rPr>
          <w:b/>
          <w:bCs/>
          <w:color w:val="000000"/>
          <w:sz w:val="28"/>
          <w:szCs w:val="28"/>
        </w:rPr>
        <w:t>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D14C22" w:rsidRPr="00140778" w:rsidRDefault="00F24870" w:rsidP="006926D8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на 202</w:t>
      </w:r>
      <w:r w:rsidR="002B1D72">
        <w:rPr>
          <w:b/>
          <w:bCs/>
          <w:color w:val="000000"/>
          <w:sz w:val="28"/>
          <w:szCs w:val="28"/>
        </w:rPr>
        <w:t>1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2B1D72">
        <w:rPr>
          <w:b/>
          <w:bCs/>
          <w:color w:val="000000"/>
          <w:sz w:val="28"/>
          <w:szCs w:val="28"/>
        </w:rPr>
        <w:t>2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2B1D72">
        <w:rPr>
          <w:b/>
          <w:bCs/>
          <w:color w:val="000000"/>
          <w:sz w:val="28"/>
          <w:szCs w:val="28"/>
        </w:rPr>
        <w:t>3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342F7B" w:rsidRPr="00140778" w:rsidRDefault="00E87CB1" w:rsidP="00E87CB1">
      <w:pPr>
        <w:ind w:firstLine="708"/>
        <w:jc w:val="right"/>
        <w:rPr>
          <w:b/>
          <w:bCs/>
          <w:color w:val="000000"/>
          <w:sz w:val="28"/>
          <w:szCs w:val="28"/>
        </w:rPr>
      </w:pPr>
      <w:r w:rsidRPr="00FC1BB5">
        <w:t>(тыс. рублей)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8A2D59" w:rsidTr="00732CB9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</w:tr>
      <w:tr w:rsidR="008A2D59" w:rsidTr="00732CB9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</w:tr>
      <w:tr w:rsidR="008A2D59" w:rsidTr="00732CB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140778" w:rsidRDefault="00B64F88" w:rsidP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8E39CF">
              <w:rPr>
                <w:b/>
                <w:bCs/>
                <w:color w:val="000000"/>
              </w:rPr>
              <w:t> 8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335145">
              <w:rPr>
                <w:b/>
                <w:bCs/>
                <w:color w:val="000000"/>
              </w:rPr>
              <w:t> 740,</w:t>
            </w:r>
            <w:r w:rsidR="00DE36B5">
              <w:rPr>
                <w:b/>
                <w:bCs/>
                <w:color w:val="000000"/>
              </w:rPr>
              <w:t>7</w:t>
            </w:r>
          </w:p>
        </w:tc>
      </w:tr>
      <w:tr w:rsidR="008A2D59" w:rsidTr="00732CB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B64F88" w:rsidP="008A2D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1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6,3</w:t>
            </w:r>
          </w:p>
        </w:tc>
      </w:tr>
      <w:tr w:rsidR="008A2D59" w:rsidTr="00732CB9">
        <w:trPr>
          <w:trHeight w:val="148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B6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64F88">
              <w:rPr>
                <w:color w:val="000000"/>
              </w:rPr>
              <w:t> 5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99,7</w:t>
            </w:r>
          </w:p>
        </w:tc>
      </w:tr>
      <w:tr w:rsidR="008A2D59" w:rsidTr="00732CB9">
        <w:trPr>
          <w:trHeight w:val="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Главы 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</w:tr>
      <w:tr w:rsidR="008A2D59" w:rsidTr="00732CB9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 xml:space="preserve">Ивановского сельского поселения в рамках обеспечения функционирования Главы </w:t>
            </w:r>
            <w:r w:rsidR="00292CEA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35145">
              <w:rPr>
                <w:color w:val="000000"/>
              </w:rPr>
              <w:t>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</w:tr>
      <w:tr w:rsidR="008A2D59" w:rsidTr="00732CB9">
        <w:trPr>
          <w:trHeight w:val="22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по Главе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 в рамках обеспечения функционирования Главы</w:t>
            </w:r>
            <w:r w:rsidR="00292CEA">
              <w:rPr>
                <w:color w:val="000000"/>
              </w:rPr>
              <w:t xml:space="preserve"> Администрации </w:t>
            </w:r>
            <w:r>
              <w:rPr>
                <w:color w:val="000000"/>
              </w:rPr>
              <w:t xml:space="preserve">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8A2D59" w:rsidTr="00732CB9">
        <w:trPr>
          <w:trHeight w:val="9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0C5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5CC5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0C5CC5">
              <w:rPr>
                <w:color w:val="000000"/>
              </w:rPr>
              <w:t>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8A2D59" w:rsidTr="00335145">
        <w:trPr>
          <w:trHeight w:val="22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0C5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5CC5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0C5CC5">
              <w:rPr>
                <w:color w:val="000000"/>
              </w:rPr>
              <w:t>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8A2D59" w:rsidTr="00732CB9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</w:tr>
      <w:tr w:rsidR="008A2D59" w:rsidTr="00732CB9">
        <w:trPr>
          <w:trHeight w:val="26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B64F8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</w:tr>
      <w:tr w:rsidR="008A2D59" w:rsidTr="00732CB9">
        <w:trPr>
          <w:trHeight w:val="15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8A2D59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proofErr w:type="gramStart"/>
            <w:r w:rsidRPr="00EC419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</w:t>
            </w:r>
            <w:r w:rsidRPr="00EC4199">
              <w:rPr>
                <w:iCs/>
                <w:color w:val="000000"/>
              </w:rPr>
              <w:lastRenderedPageBreak/>
              <w:t>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A2D59" w:rsidTr="00732CB9">
        <w:trPr>
          <w:trHeight w:val="38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A2D59" w:rsidTr="00732CB9">
        <w:trPr>
          <w:trHeight w:val="8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25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25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Pr="008A2D59" w:rsidRDefault="008A2D59" w:rsidP="00292CEA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8A2D59">
              <w:rPr>
                <w:snapToGrid w:val="0"/>
              </w:rPr>
              <w:t>Обеспечение подготовки и проведения выборов в органы местного самоуправления</w:t>
            </w:r>
          </w:p>
          <w:p w:rsidR="008A2D59" w:rsidRDefault="008A2D59" w:rsidP="00292CEA">
            <w:pPr>
              <w:rPr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DF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DF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8A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59" w:rsidRDefault="008A2D59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59" w:rsidRDefault="008A2D59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59" w:rsidRDefault="008A2D59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11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8A2D59" w:rsidP="00292CEA">
            <w:pPr>
              <w:rPr>
                <w:color w:val="000000"/>
              </w:rPr>
            </w:pPr>
            <w:r w:rsidRPr="008A2D59">
              <w:rPr>
                <w:snapToGrid w:val="0"/>
              </w:rPr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</w:t>
            </w:r>
            <w:r w:rsidR="00335145">
              <w:rPr>
                <w:color w:val="000000"/>
              </w:rPr>
              <w:t xml:space="preserve">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8A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</w:t>
            </w:r>
            <w:r w:rsidR="008A2D59">
              <w:rPr>
                <w:color w:val="000000"/>
              </w:rPr>
              <w:t>0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D63CC9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8A2D59" w:rsidTr="00335145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8A2D59" w:rsidTr="00335145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335145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8A2D59" w:rsidTr="00641EB5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64AC4" w:rsidP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664AC4" w:rsidTr="009E2FF7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AC4" w:rsidRDefault="00664AC4" w:rsidP="00664AC4">
            <w:pPr>
              <w:jc w:val="center"/>
              <w:rPr>
                <w:color w:val="000000"/>
              </w:rPr>
            </w:pPr>
          </w:p>
          <w:p w:rsidR="00664AC4" w:rsidRDefault="00664AC4" w:rsidP="00664AC4">
            <w:pPr>
              <w:jc w:val="center"/>
              <w:rPr>
                <w:color w:val="000000"/>
              </w:rPr>
            </w:pPr>
          </w:p>
          <w:p w:rsidR="00664AC4" w:rsidRDefault="00664AC4" w:rsidP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664AC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664AC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64AC4" w:rsidTr="009E2FF7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AC4" w:rsidRDefault="00664AC4" w:rsidP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664AC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664AC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A2966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E3DAA" w:rsidP="00DE3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8A2D59" w:rsidTr="00641EB5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64AC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8A2D59" w:rsidTr="000B196A">
        <w:trPr>
          <w:trHeight w:val="18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DE3DAA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1B73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1B73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641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1EB5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A2D59" w:rsidTr="00732CB9">
        <w:trPr>
          <w:trHeight w:val="15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</w:t>
            </w:r>
          </w:p>
        </w:tc>
      </w:tr>
      <w:tr w:rsidR="008A2D59" w:rsidTr="005A1594">
        <w:trPr>
          <w:trHeight w:val="5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8A2D59" w:rsidTr="005A1594">
        <w:trPr>
          <w:trHeight w:val="5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8A2D59" w:rsidTr="005A1594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8A2D59" w:rsidTr="00C40F8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8A2D59" w:rsidTr="00C40F8C">
        <w:trPr>
          <w:trHeight w:val="11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8A2D59" w:rsidTr="00C40F8C">
        <w:trPr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292CE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8A2D59" w:rsidTr="00C40F8C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292CE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8A2D59" w:rsidTr="006D2831">
        <w:trPr>
          <w:trHeight w:val="5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E62DF8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0,0</w:t>
            </w:r>
          </w:p>
        </w:tc>
      </w:tr>
      <w:tr w:rsidR="008A2D59" w:rsidTr="006D2831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E62DF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8A2D59" w:rsidTr="006D2831">
        <w:trPr>
          <w:trHeight w:val="8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E62DF8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8A2D59" w:rsidTr="006D2831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E62DF8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8A2D59" w:rsidTr="00790CD2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63CC9" w:rsidP="000C5C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C5CC5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6</w:t>
            </w:r>
            <w:r w:rsidR="000C5CC5">
              <w:rPr>
                <w:b/>
                <w:bCs/>
                <w:color w:val="000000"/>
              </w:rPr>
              <w:t>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3</w:t>
            </w:r>
          </w:p>
        </w:tc>
      </w:tr>
      <w:tr w:rsidR="008A2D59" w:rsidTr="00790CD2">
        <w:trPr>
          <w:trHeight w:val="46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63CC9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675281">
              <w:rPr>
                <w:color w:val="000000"/>
              </w:rPr>
              <w:t>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8A2D59" w:rsidTr="00732CB9">
        <w:trPr>
          <w:trHeight w:val="12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D63CC9">
            <w:pPr>
              <w:jc w:val="center"/>
              <w:rPr>
                <w:color w:val="000000"/>
              </w:rPr>
            </w:pPr>
            <w:r w:rsidRPr="00DC317B">
              <w:rPr>
                <w:color w:val="000000"/>
              </w:rPr>
              <w:t>549,</w:t>
            </w:r>
            <w:r w:rsidR="00D63CC9" w:rsidRPr="00DC317B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8A2D59" w:rsidTr="00790CD2">
        <w:trPr>
          <w:trHeight w:val="30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Pr="00790CD2" w:rsidRDefault="00D63CC9" w:rsidP="00D63CC9">
            <w:pPr>
              <w:jc w:val="center"/>
            </w:pPr>
            <w:r>
              <w:t>3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8A2D59" w:rsidTr="00790CD2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8A2D59" w:rsidTr="00D63CC9">
        <w:trPr>
          <w:trHeight w:val="2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Pr="00D63CC9" w:rsidRDefault="00D63CC9" w:rsidP="00292CEA">
            <w:pPr>
              <w:rPr>
                <w:color w:val="000000"/>
              </w:rPr>
            </w:pPr>
            <w:r w:rsidRPr="00D63CC9">
              <w:rPr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color w:val="000000"/>
              </w:rPr>
              <w:t>м</w:t>
            </w:r>
            <w:r w:rsidRPr="00D63CC9">
              <w:rPr>
                <w:color w:val="000000"/>
              </w:rPr>
              <w:t>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</w:t>
            </w:r>
            <w:r>
              <w:rPr>
                <w:color w:val="000000"/>
              </w:rPr>
              <w:t>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 w:rsidRPr="00D63CC9">
              <w:rPr>
                <w:color w:val="000000"/>
              </w:rPr>
              <w:t>09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44744C" w:rsidRDefault="00DC317B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1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40778">
        <w:trPr>
          <w:trHeight w:val="8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Default="00D63CC9" w:rsidP="00292CEA">
            <w:pPr>
              <w:rPr>
                <w:color w:val="000000"/>
              </w:rPr>
            </w:pPr>
            <w:r w:rsidRPr="00D63CC9">
              <w:rPr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color w:val="000000"/>
              </w:rPr>
              <w:t>м</w:t>
            </w:r>
            <w:r w:rsidRPr="00D63CC9">
              <w:rPr>
                <w:color w:val="000000"/>
              </w:rPr>
              <w:t xml:space="preserve">ы "Благоустройство </w:t>
            </w:r>
            <w:r w:rsidRPr="00D63CC9">
              <w:rPr>
                <w:color w:val="000000"/>
              </w:rPr>
              <w:lastRenderedPageBreak/>
              <w:t>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 w:rsidRPr="00D63CC9">
              <w:rPr>
                <w:color w:val="000000"/>
              </w:rPr>
              <w:t>09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DC317B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1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8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7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B02CC" w:rsidP="00DE3D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DE3DAA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</w:t>
            </w:r>
            <w:r w:rsidR="00DE3DAA">
              <w:rPr>
                <w:b/>
                <w:bCs/>
                <w:color w:val="000000"/>
              </w:rPr>
              <w:t>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94,1</w:t>
            </w:r>
          </w:p>
        </w:tc>
      </w:tr>
      <w:tr w:rsidR="008A2D59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DE3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3DAA">
              <w:rPr>
                <w:color w:val="000000"/>
              </w:rPr>
              <w:t> </w:t>
            </w:r>
            <w:r w:rsidR="003B02CC">
              <w:rPr>
                <w:color w:val="000000"/>
              </w:rPr>
              <w:t>4</w:t>
            </w:r>
            <w:r w:rsidR="00DE3DAA">
              <w:rPr>
                <w:color w:val="000000"/>
              </w:rPr>
              <w:t>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8A2D59" w:rsidTr="00732CB9">
        <w:trPr>
          <w:trHeight w:val="7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DE3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3DAA">
              <w:rPr>
                <w:color w:val="000000"/>
              </w:rPr>
              <w:t> 3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8A2D59" w:rsidTr="007E3D61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DE3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3DAA">
              <w:rPr>
                <w:color w:val="000000"/>
              </w:rPr>
              <w:t> 3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8A2D59" w:rsidTr="00562A4D">
        <w:trPr>
          <w:trHeight w:val="16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562A4D" w:rsidP="00292CEA">
            <w:pPr>
              <w:rPr>
                <w:color w:val="000000"/>
              </w:rPr>
            </w:pPr>
            <w:r w:rsidRPr="00562A4D"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 w:rsidR="00562A4D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DE3DAA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562A4D">
        <w:trPr>
          <w:trHeight w:val="18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292CEA">
            <w:pPr>
              <w:rPr>
                <w:color w:val="000000"/>
              </w:rPr>
            </w:pPr>
            <w:r w:rsidRPr="00562A4D"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DE3DAA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626AC">
        <w:trPr>
          <w:trHeight w:val="4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DC3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DC317B">
              <w:rPr>
                <w:b/>
                <w:bCs/>
                <w:color w:val="000000"/>
              </w:rPr>
              <w:t>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</w:tr>
      <w:tr w:rsidR="008A2D59" w:rsidTr="001626AC">
        <w:trPr>
          <w:trHeight w:val="4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292CEA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E39CF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1662DC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16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16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16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16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16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16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16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8E39CF" w:rsidRDefault="008E39CF" w:rsidP="001662DC">
            <w:pPr>
              <w:jc w:val="center"/>
              <w:rPr>
                <w:color w:val="000000"/>
              </w:rPr>
            </w:pPr>
          </w:p>
        </w:tc>
      </w:tr>
      <w:tr w:rsidR="008E39CF" w:rsidTr="008E39CF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8E39CF" w:rsidTr="008E39CF">
        <w:trPr>
          <w:trHeight w:val="6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E39CF" w:rsidTr="008E39CF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7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E39CF" w:rsidTr="008E39CF">
        <w:trPr>
          <w:trHeight w:val="9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711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  <w:tr w:rsidR="008E39CF" w:rsidTr="00A831CC">
        <w:trPr>
          <w:trHeight w:val="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292CEA">
            <w:pPr>
              <w:rPr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</w:tr>
    </w:tbl>
    <w:p w:rsidR="000C6E78" w:rsidRDefault="000C6E78" w:rsidP="00762804">
      <w:pPr>
        <w:rPr>
          <w:b/>
          <w:bCs/>
          <w:color w:val="000000"/>
          <w:sz w:val="28"/>
          <w:szCs w:val="28"/>
        </w:rPr>
      </w:pPr>
    </w:p>
    <w:p w:rsidR="000C6E78" w:rsidRPr="00762804" w:rsidRDefault="000C6E78" w:rsidP="00762804">
      <w:pPr>
        <w:rPr>
          <w:b/>
          <w:bCs/>
          <w:color w:val="000000"/>
          <w:sz w:val="28"/>
          <w:szCs w:val="28"/>
        </w:rPr>
      </w:pPr>
    </w:p>
    <w:p w:rsidR="00F24870" w:rsidRDefault="00F24870" w:rsidP="001D3297">
      <w:pPr>
        <w:ind w:firstLine="708"/>
        <w:rPr>
          <w:lang w:eastAsia="en-US"/>
        </w:rPr>
      </w:pPr>
    </w:p>
    <w:p w:rsidR="001714E0" w:rsidRDefault="006E533D" w:rsidP="001714E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4E0" w:rsidRPr="00A13C0F">
        <w:rPr>
          <w:sz w:val="28"/>
          <w:szCs w:val="28"/>
        </w:rPr>
        <w:t xml:space="preserve">)  приложение </w:t>
      </w:r>
      <w:r w:rsidR="001714E0">
        <w:rPr>
          <w:sz w:val="28"/>
          <w:szCs w:val="28"/>
        </w:rPr>
        <w:t>7</w:t>
      </w:r>
      <w:r w:rsidR="001714E0" w:rsidRPr="00A13C0F">
        <w:rPr>
          <w:sz w:val="28"/>
          <w:szCs w:val="28"/>
        </w:rPr>
        <w:t xml:space="preserve"> к решению изложить в следующей редакции:</w:t>
      </w:r>
    </w:p>
    <w:tbl>
      <w:tblPr>
        <w:tblStyle w:val="a3"/>
        <w:tblW w:w="0" w:type="auto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FF5D84" w:rsidTr="004D2098">
        <w:tc>
          <w:tcPr>
            <w:tcW w:w="5180" w:type="dxa"/>
          </w:tcPr>
          <w:p w:rsidR="00FF5D84" w:rsidRPr="00E87CB1" w:rsidRDefault="00FF5D84" w:rsidP="00FF5D84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E87CB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 к   решению Собрания депутатов      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Ивановского сельского поселения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«О  бюджете Ивановского сельского                 </w:t>
            </w:r>
            <w:r w:rsidRPr="00910A3C">
              <w:t xml:space="preserve">                                                      </w:t>
            </w:r>
            <w:r>
              <w:t xml:space="preserve">                                                                            </w:t>
            </w:r>
            <w:r w:rsidRPr="00910A3C">
              <w:t xml:space="preserve">    поселения </w:t>
            </w:r>
            <w:proofErr w:type="spellStart"/>
            <w:r w:rsidRPr="00910A3C">
              <w:t>Сальского</w:t>
            </w:r>
            <w:proofErr w:type="spellEnd"/>
            <w:r w:rsidRPr="00910A3C">
              <w:t xml:space="preserve">  района  на 20</w:t>
            </w:r>
            <w:r>
              <w:t>21</w:t>
            </w:r>
            <w:r w:rsidRPr="00910A3C">
              <w:t xml:space="preserve"> год </w:t>
            </w:r>
            <w:r w:rsidRPr="00FF5D84">
              <w:t xml:space="preserve">     и  на  плановый период  2022  и  2023годов»</w:t>
            </w:r>
            <w:r w:rsidRPr="00FF5D84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F5D84" w:rsidRDefault="00FF5D84" w:rsidP="00791ECC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2804" w:rsidRDefault="00762804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FF5D84" w:rsidRDefault="00FF5D84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110" w:type="dxa"/>
        <w:tblLayout w:type="fixed"/>
        <w:tblLook w:val="04A0" w:firstRow="1" w:lastRow="0" w:firstColumn="1" w:lastColumn="0" w:noHBand="0" w:noVBand="1"/>
      </w:tblPr>
      <w:tblGrid>
        <w:gridCol w:w="15110"/>
      </w:tblGrid>
      <w:tr w:rsidR="00791ECC" w:rsidRPr="00161700" w:rsidTr="00EB06BE">
        <w:trPr>
          <w:trHeight w:val="398"/>
        </w:trPr>
        <w:tc>
          <w:tcPr>
            <w:tcW w:w="1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6D8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</w:p>
          <w:p w:rsidR="00791ECC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63E6" w:rsidRPr="00161700" w:rsidRDefault="002263E6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D3297" w:rsidRDefault="002263E6" w:rsidP="002263E6">
      <w:pPr>
        <w:tabs>
          <w:tab w:val="left" w:pos="12168"/>
        </w:tabs>
        <w:rPr>
          <w:lang w:eastAsia="en-US"/>
        </w:rPr>
      </w:pPr>
      <w:r>
        <w:rPr>
          <w:lang w:eastAsia="en-US"/>
        </w:rPr>
        <w:tab/>
        <w:t>(</w:t>
      </w:r>
      <w:proofErr w:type="spellStart"/>
      <w:r>
        <w:rPr>
          <w:lang w:eastAsia="en-US"/>
        </w:rPr>
        <w:t>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ублей</w:t>
      </w:r>
      <w:proofErr w:type="spellEnd"/>
      <w:r>
        <w:rPr>
          <w:lang w:eastAsia="en-US"/>
        </w:rPr>
        <w:t>)</w:t>
      </w:r>
    </w:p>
    <w:p w:rsidR="00AF1AD6" w:rsidRDefault="00AF1AD6" w:rsidP="002263E6">
      <w:pPr>
        <w:tabs>
          <w:tab w:val="left" w:pos="12168"/>
        </w:tabs>
        <w:rPr>
          <w:lang w:eastAsia="en-US"/>
        </w:rPr>
      </w:pP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1134"/>
        <w:gridCol w:w="1701"/>
        <w:gridCol w:w="1134"/>
        <w:gridCol w:w="1276"/>
        <w:gridCol w:w="1134"/>
        <w:gridCol w:w="1276"/>
      </w:tblGrid>
      <w:tr w:rsidR="00AF1AD6" w:rsidRPr="00177F3A" w:rsidTr="00AF1AD6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М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spellStart"/>
            <w:r w:rsidRPr="00177F3A">
              <w:rPr>
                <w:bCs/>
                <w:color w:val="000000"/>
              </w:rPr>
              <w:t>Р</w:t>
            </w:r>
            <w:r w:rsidR="009959DF">
              <w:rPr>
                <w:bCs/>
                <w:color w:val="000000"/>
              </w:rPr>
              <w:t>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gramStart"/>
            <w:r w:rsidRPr="00177F3A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202</w:t>
            </w:r>
            <w:r w:rsidR="00601284">
              <w:rPr>
                <w:bCs/>
                <w:color w:val="000000"/>
              </w:rPr>
              <w:t>3</w:t>
            </w:r>
            <w:r w:rsidRPr="00177F3A">
              <w:rPr>
                <w:bCs/>
                <w:color w:val="000000"/>
              </w:rPr>
              <w:t xml:space="preserve"> г.</w:t>
            </w:r>
          </w:p>
        </w:tc>
      </w:tr>
      <w:tr w:rsidR="00AF1AD6" w:rsidRPr="00177F3A" w:rsidTr="00AF1AD6">
        <w:trPr>
          <w:trHeight w:val="30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</w:tr>
      <w:tr w:rsidR="00AF1AD6" w:rsidRPr="00177F3A" w:rsidTr="00AF1AD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E62DF8" w:rsidP="00B920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24BAC">
              <w:rPr>
                <w:bCs/>
                <w:color w:val="000000"/>
              </w:rPr>
              <w:t>1</w:t>
            </w:r>
            <w:r w:rsidR="00B9204C">
              <w:rPr>
                <w:bCs/>
                <w:color w:val="000000"/>
              </w:rPr>
              <w:t> 8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</w:t>
            </w:r>
            <w:r w:rsidR="00DE36B5">
              <w:rPr>
                <w:bCs/>
                <w:color w:val="000000"/>
              </w:rPr>
              <w:t>7</w:t>
            </w:r>
          </w:p>
        </w:tc>
      </w:tr>
      <w:tr w:rsidR="00AF1AD6" w:rsidRPr="00177F3A" w:rsidTr="00601284">
        <w:trPr>
          <w:trHeight w:val="21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ас</w:t>
            </w:r>
            <w:r w:rsidR="00DF2BA2">
              <w:rPr>
                <w:color w:val="000000"/>
              </w:rPr>
              <w:t xml:space="preserve">ходы на выплаты по оплате </w:t>
            </w:r>
            <w:proofErr w:type="gramStart"/>
            <w:r w:rsidR="00DF2BA2">
              <w:rPr>
                <w:color w:val="000000"/>
              </w:rPr>
              <w:t xml:space="preserve">труда работников органов местного самоуправления Ивановского </w:t>
            </w:r>
            <w:r w:rsidRPr="00177F3A">
              <w:rPr>
                <w:color w:val="000000"/>
              </w:rPr>
              <w:t>сельского поселения</w:t>
            </w:r>
            <w:proofErr w:type="gramEnd"/>
            <w:r w:rsidRPr="00177F3A">
              <w:rPr>
                <w:color w:val="000000"/>
              </w:rPr>
              <w:t xml:space="preserve"> по Главе </w:t>
            </w:r>
            <w:r w:rsidR="00DF2BA2">
              <w:rPr>
                <w:color w:val="000000"/>
              </w:rPr>
              <w:t xml:space="preserve">Администрации </w:t>
            </w:r>
            <w:r w:rsidRPr="00177F3A">
              <w:rPr>
                <w:color w:val="000000"/>
              </w:rPr>
              <w:t>Ивановского сельского поселения в рамк</w:t>
            </w:r>
            <w:r w:rsidR="00DF2BA2">
              <w:rPr>
                <w:color w:val="000000"/>
              </w:rPr>
              <w:t xml:space="preserve">ах обеспечения функционирования Главы </w:t>
            </w:r>
            <w:r w:rsidR="00292CEA">
              <w:rPr>
                <w:color w:val="000000"/>
              </w:rPr>
              <w:t xml:space="preserve">Администрации </w:t>
            </w:r>
            <w:r w:rsidR="00DF2BA2">
              <w:rPr>
                <w:color w:val="000000"/>
              </w:rPr>
              <w:t xml:space="preserve">Ивановского </w:t>
            </w:r>
            <w:r w:rsidRPr="00177F3A">
              <w:rPr>
                <w:color w:val="000000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выплаты по оплате </w:t>
            </w:r>
            <w:proofErr w:type="gramStart"/>
            <w:r w:rsidRPr="00177F3A">
              <w:rPr>
                <w:i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177F3A">
              <w:rPr>
                <w:iCs/>
                <w:color w:val="000000"/>
              </w:rPr>
              <w:t xml:space="preserve"> по Главе Ивановского сельского поселения в рамках обеспечения функционирования Главы </w:t>
            </w:r>
            <w:r w:rsidR="00DF2BA2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211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обеспечение деятельности органов местного самоуправления по Главе Ивановского сельского поселения в рамках </w:t>
            </w:r>
            <w:proofErr w:type="gramStart"/>
            <w:r w:rsidRPr="00177F3A">
              <w:rPr>
                <w:color w:val="000000"/>
              </w:rPr>
              <w:t xml:space="preserve">обеспечения функционирования Главы </w:t>
            </w:r>
            <w:r w:rsidR="00292CEA">
              <w:rPr>
                <w:color w:val="000000"/>
              </w:rPr>
              <w:t xml:space="preserve">Администрации </w:t>
            </w:r>
            <w:r w:rsidRPr="00177F3A">
              <w:rPr>
                <w:color w:val="000000"/>
              </w:rPr>
              <w:t>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5</w:t>
            </w:r>
            <w:r w:rsidR="00601284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6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</w:t>
            </w:r>
            <w:r w:rsidR="00DF2BA2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 xml:space="preserve">Ивановского сельского поселения в рамках обеспечения функционирования Главы </w:t>
            </w:r>
            <w:r w:rsidR="00292CEA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</w:t>
            </w:r>
            <w:r w:rsidR="00601284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75281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 w:rsidR="00675281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675281">
              <w:rPr>
                <w:color w:val="000000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B3291B" w:rsidRPr="00177F3A" w:rsidTr="00B3291B">
        <w:trPr>
          <w:trHeight w:val="28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675281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 w:rsidR="00675281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675281">
              <w:rPr>
                <w:color w:val="000000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AF1AD6" w:rsidRPr="00177F3A" w:rsidTr="00AF1AD6">
        <w:trPr>
          <w:trHeight w:val="27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color w:val="000000"/>
              </w:rPr>
              <w:t xml:space="preserve">обеспечения деятельности </w:t>
            </w:r>
            <w:r w:rsidRPr="00177F3A">
              <w:rPr>
                <w:color w:val="000000"/>
              </w:rPr>
              <w:lastRenderedPageBreak/>
              <w:t>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245C54" w:rsidP="00245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</w:tr>
      <w:tr w:rsidR="00AF1AD6" w:rsidRPr="00177F3A" w:rsidTr="00AF1AD6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</w:tr>
      <w:tr w:rsidR="00AF1AD6" w:rsidRPr="00177F3A" w:rsidTr="00B3291B">
        <w:trPr>
          <w:trHeight w:val="55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E01F66" w:rsidP="00245C5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4,0</w:t>
            </w:r>
          </w:p>
        </w:tc>
      </w:tr>
      <w:tr w:rsidR="00AF1AD6" w:rsidRPr="00177F3A" w:rsidTr="00B3291B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</w:tr>
      <w:tr w:rsidR="00AF1AD6" w:rsidRPr="00177F3A" w:rsidTr="00AF1AD6">
        <w:trPr>
          <w:trHeight w:val="5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органов местного самоуправления Ивановского сельского поселения</w:t>
            </w:r>
            <w:proofErr w:type="gramEnd"/>
            <w:r w:rsidRPr="00177F3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55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proofErr w:type="gramStart"/>
            <w:r w:rsidRPr="00177F3A">
              <w:rPr>
                <w:i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2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2,</w:t>
            </w:r>
            <w:r w:rsidR="00B3291B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1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,</w:t>
            </w:r>
            <w:r w:rsidR="00B3291B">
              <w:rPr>
                <w:i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3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245C54" w:rsidP="00245C54">
            <w:pPr>
              <w:rPr>
                <w:color w:val="000000"/>
              </w:rPr>
            </w:pPr>
            <w:r w:rsidRPr="008A2D59">
              <w:rPr>
                <w:snapToGrid w:val="0"/>
              </w:rPr>
              <w:lastRenderedPageBreak/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245C54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1.1.00.</w:t>
            </w:r>
            <w:r w:rsidR="00245C54">
              <w:rPr>
                <w:color w:val="000000"/>
              </w:rPr>
              <w:t>9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245C54" w:rsidP="00245C54">
            <w:pPr>
              <w:rPr>
                <w:iCs/>
                <w:color w:val="000000"/>
              </w:rPr>
            </w:pPr>
            <w:r w:rsidRPr="008A2D59">
              <w:rPr>
                <w:snapToGrid w:val="0"/>
              </w:rPr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245C54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1.1.00.</w:t>
            </w:r>
            <w:r w:rsidR="00245C54">
              <w:rPr>
                <w:iCs/>
                <w:color w:val="000000"/>
              </w:rPr>
              <w:t>9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B3291B">
        <w:trPr>
          <w:trHeight w:val="239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291B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B3291B" w:rsidRPr="00177F3A" w:rsidTr="00B3291B">
        <w:trPr>
          <w:trHeight w:val="25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291B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0C625A" w:rsidRPr="00177F3A" w:rsidTr="00B3291B">
        <w:trPr>
          <w:trHeight w:val="25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Pr="000C625A" w:rsidRDefault="000C625A">
            <w:pPr>
              <w:jc w:val="both"/>
              <w:rPr>
                <w:iCs/>
                <w:color w:val="000000"/>
              </w:rPr>
            </w:pPr>
            <w:r w:rsidRPr="000C625A">
              <w:rPr>
                <w:iCs/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Default="000C62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Default="000C62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Default="000C62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Default="000C62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Default="000C62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5A" w:rsidRDefault="009876F9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5A" w:rsidRDefault="000C625A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5A" w:rsidRDefault="009876F9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E01F66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40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E01F66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еализация направления </w:t>
            </w:r>
          </w:p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ов по иным непрограммным мероприятиям в рамках непрограммных расходов органов 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6819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345,4</w:t>
            </w:r>
          </w:p>
        </w:tc>
      </w:tr>
      <w:tr w:rsidR="00B23BAE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DF2BA2">
            <w:pPr>
              <w:rPr>
                <w:color w:val="000000"/>
              </w:rPr>
            </w:pPr>
            <w:r w:rsidRPr="00B23BAE"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606819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1B737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1B737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6</w:t>
            </w:r>
            <w:r w:rsidR="008B211F">
              <w:rPr>
                <w:iCs/>
                <w:color w:val="00000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3</w:t>
            </w:r>
            <w:r w:rsidR="008B211F">
              <w:rPr>
                <w:iCs/>
                <w:color w:val="000000"/>
              </w:rPr>
              <w:t>6,0</w:t>
            </w:r>
          </w:p>
        </w:tc>
      </w:tr>
      <w:tr w:rsidR="00AF1AD6" w:rsidRPr="00177F3A" w:rsidTr="00AF1AD6">
        <w:trPr>
          <w:trHeight w:val="29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</w:r>
            <w:proofErr w:type="gramStart"/>
            <w:r w:rsidRPr="00177F3A">
              <w:rPr>
                <w:color w:val="000000"/>
              </w:rPr>
              <w:t>обеспечения деятельности органов местного самоуправления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AF1AD6" w:rsidRPr="00177F3A" w:rsidTr="008B211F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,6</w:t>
            </w:r>
          </w:p>
        </w:tc>
      </w:tr>
      <w:tr w:rsidR="00AF1AD6" w:rsidRPr="00177F3A" w:rsidTr="008B211F">
        <w:trPr>
          <w:trHeight w:val="24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AF1AD6" w:rsidRPr="00177F3A" w:rsidTr="00E87CB1">
        <w:trPr>
          <w:trHeight w:val="2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Мероприятия по обеспечению пожарной безопасности в рамках  </w:t>
            </w:r>
            <w:r w:rsidRPr="00177F3A">
              <w:rPr>
                <w:iCs/>
                <w:color w:val="000000"/>
              </w:rPr>
              <w:lastRenderedPageBreak/>
              <w:t>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</w:tr>
      <w:tr w:rsidR="00AF1AD6" w:rsidRPr="00177F3A" w:rsidTr="008B211F">
        <w:trPr>
          <w:trHeight w:val="28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E62DF8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8B211F" w:rsidRPr="00177F3A" w:rsidTr="000C6E78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</w:t>
            </w:r>
            <w:r w:rsidRPr="00177F3A">
              <w:rPr>
                <w:i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E62DF8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AF1AD6" w:rsidRPr="00177F3A" w:rsidTr="00132772">
        <w:trPr>
          <w:trHeight w:val="284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асходы на ремонт и содержание </w:t>
            </w:r>
          </w:p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132772" w:rsidRPr="00177F3A" w:rsidTr="00132772">
        <w:trPr>
          <w:trHeight w:val="395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AF1AD6" w:rsidRPr="00177F3A" w:rsidTr="000C6E78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</w:t>
            </w:r>
            <w:r w:rsidRPr="00177F3A">
              <w:rPr>
                <w:color w:val="000000"/>
              </w:rPr>
              <w:lastRenderedPageBreak/>
              <w:t>услугами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132772" w:rsidRPr="00177F3A" w:rsidTr="00132772">
        <w:trPr>
          <w:trHeight w:val="33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924BAC" w:rsidRDefault="00924BAC" w:rsidP="00924BAC">
            <w:pPr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iCs/>
                <w:color w:val="000000"/>
              </w:rPr>
              <w:t>м</w:t>
            </w:r>
            <w:r w:rsidRPr="00924BAC">
              <w:rPr>
                <w:iCs/>
                <w:color w:val="000000"/>
              </w:rPr>
              <w:t>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</w:t>
            </w:r>
            <w:r w:rsidR="00F112D5" w:rsidRPr="00924BAC">
              <w:rPr>
                <w:iCs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924BAC" w:rsidP="00924BAC">
            <w:pPr>
              <w:jc w:val="center"/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09.1.00.S4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924BAC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924BAC" w:rsidP="00924BAC">
            <w:pPr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iCs/>
                <w:color w:val="000000"/>
              </w:rPr>
              <w:t>м</w:t>
            </w:r>
            <w:r w:rsidRPr="00924BAC">
              <w:rPr>
                <w:iCs/>
                <w:color w:val="000000"/>
              </w:rPr>
              <w:t xml:space="preserve">ы "Благоустройство общественных территорий Ивановского сельского поселения " муниципальной программы </w:t>
            </w:r>
            <w:r w:rsidRPr="00924BAC">
              <w:rPr>
                <w:iCs/>
                <w:color w:val="000000"/>
              </w:rPr>
              <w:lastRenderedPageBreak/>
              <w:t>Ивановского сельского поселения "Формирование современной городской среды территории муниципального образования "Иван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924BAC" w:rsidP="00924BAC">
            <w:pPr>
              <w:jc w:val="center"/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09.1.00.S4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924BAC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95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38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606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6819">
              <w:rPr>
                <w:color w:val="000000"/>
              </w:rPr>
              <w:t> 3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3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606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6819">
              <w:rPr>
                <w:color w:val="000000"/>
              </w:rPr>
              <w:t> 3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606819" w:rsidP="00606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606819" w:rsidP="00606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132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239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AF1AD6" w:rsidRPr="00177F3A" w:rsidTr="007F79A7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A831CC" w:rsidRPr="00177F3A" w:rsidTr="00A831CC">
        <w:trPr>
          <w:trHeight w:val="6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A831CC" w:rsidRPr="00177F3A" w:rsidTr="00A831CC">
        <w:trPr>
          <w:trHeight w:val="261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292CEA">
            <w:pPr>
              <w:rPr>
                <w:color w:val="000000"/>
              </w:rPr>
            </w:pPr>
            <w:r w:rsidRPr="00976E59"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8047CC" w:rsidP="00804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,0</w:t>
            </w:r>
          </w:p>
        </w:tc>
      </w:tr>
      <w:tr w:rsidR="00A831CC" w:rsidRPr="00177F3A" w:rsidTr="00A831CC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292CEA">
            <w:pPr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 xml:space="preserve">Резервный фонд Администрации Ивановского сельского </w:t>
            </w:r>
            <w:r w:rsidRPr="00976E59">
              <w:rPr>
                <w:iCs/>
                <w:color w:val="000000"/>
              </w:rPr>
              <w:lastRenderedPageBreak/>
              <w:t>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8047CC" w:rsidP="008047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</w:tr>
      <w:tr w:rsidR="00B9204C" w:rsidRPr="00177F3A" w:rsidTr="00A831CC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1662DC">
            <w:pPr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</w:tr>
      <w:tr w:rsidR="00B9204C" w:rsidRPr="00177F3A" w:rsidTr="00B9204C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4C" w:rsidRPr="00B9204C" w:rsidRDefault="00B9204C" w:rsidP="00B9204C">
            <w:pPr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99.1.00.7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1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0,0</w:t>
            </w:r>
            <w:r>
              <w:rPr>
                <w:iCs/>
                <w:color w:val="000000"/>
              </w:rPr>
              <w:t>»;</w:t>
            </w:r>
          </w:p>
        </w:tc>
      </w:tr>
    </w:tbl>
    <w:p w:rsidR="001B737B" w:rsidRPr="0030087C" w:rsidRDefault="001B737B" w:rsidP="0030087C">
      <w:pPr>
        <w:tabs>
          <w:tab w:val="left" w:pos="4678"/>
        </w:tabs>
      </w:pPr>
    </w:p>
    <w:p w:rsidR="001B737B" w:rsidRDefault="001B737B" w:rsidP="001714E0">
      <w:pPr>
        <w:ind w:left="709"/>
        <w:jc w:val="both"/>
        <w:rPr>
          <w:sz w:val="28"/>
          <w:szCs w:val="28"/>
        </w:rPr>
      </w:pPr>
    </w:p>
    <w:p w:rsidR="001B737B" w:rsidRDefault="001B737B" w:rsidP="001714E0">
      <w:pPr>
        <w:ind w:left="709"/>
        <w:jc w:val="both"/>
        <w:rPr>
          <w:sz w:val="28"/>
          <w:szCs w:val="28"/>
        </w:rPr>
      </w:pPr>
    </w:p>
    <w:p w:rsidR="001714E0" w:rsidRDefault="006E533D" w:rsidP="001714E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14E0" w:rsidRPr="00A13C0F">
        <w:rPr>
          <w:sz w:val="28"/>
          <w:szCs w:val="28"/>
        </w:rPr>
        <w:t xml:space="preserve">)  приложение </w:t>
      </w:r>
      <w:r w:rsidR="001714E0">
        <w:rPr>
          <w:sz w:val="28"/>
          <w:szCs w:val="28"/>
        </w:rPr>
        <w:t>8</w:t>
      </w:r>
      <w:r w:rsidR="001714E0" w:rsidRPr="00A13C0F">
        <w:rPr>
          <w:sz w:val="28"/>
          <w:szCs w:val="28"/>
        </w:rPr>
        <w:t xml:space="preserve"> к решению изложить в следующей редакции:</w:t>
      </w:r>
    </w:p>
    <w:tbl>
      <w:tblPr>
        <w:tblStyle w:val="a3"/>
        <w:tblW w:w="0" w:type="auto"/>
        <w:tblInd w:w="9322" w:type="dxa"/>
        <w:tblLook w:val="04A0" w:firstRow="1" w:lastRow="0" w:firstColumn="1" w:lastColumn="0" w:noHBand="0" w:noVBand="1"/>
      </w:tblPr>
      <w:tblGrid>
        <w:gridCol w:w="4897"/>
      </w:tblGrid>
      <w:tr w:rsidR="004D2098" w:rsidTr="004D2098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4D2098" w:rsidRPr="004D2098" w:rsidRDefault="004D2098" w:rsidP="004D2098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123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D20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4D2098" w:rsidRPr="004D2098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к   решению Собрания депутатов                                                                         </w:t>
            </w:r>
          </w:p>
          <w:p w:rsidR="004D2098" w:rsidRPr="004D2098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Ивановского сельского поселения                                                             </w:t>
            </w:r>
          </w:p>
          <w:p w:rsidR="004D2098" w:rsidRPr="00E7123C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«О  бюджете Ивановского сельского                 </w:t>
            </w:r>
            <w:r w:rsidRPr="00E7123C">
              <w:t xml:space="preserve">                                                               </w:t>
            </w:r>
            <w:r>
              <w:t xml:space="preserve">                                                                                   </w:t>
            </w:r>
            <w:r w:rsidRPr="00E7123C">
              <w:t xml:space="preserve"> </w:t>
            </w:r>
            <w:r w:rsidRPr="00E7123C">
              <w:lastRenderedPageBreak/>
              <w:t xml:space="preserve">поселения </w:t>
            </w:r>
            <w:proofErr w:type="spellStart"/>
            <w:r w:rsidRPr="00E7123C">
              <w:t>Сальского</w:t>
            </w:r>
            <w:proofErr w:type="spellEnd"/>
            <w:r w:rsidRPr="00E7123C">
              <w:t xml:space="preserve">  района  на 20</w:t>
            </w:r>
            <w:r>
              <w:t>21 год</w:t>
            </w:r>
            <w:r w:rsidRPr="00E7123C">
              <w:t xml:space="preserve">                                                          </w:t>
            </w:r>
            <w:r>
              <w:t xml:space="preserve">                                                                                 </w:t>
            </w:r>
            <w:r w:rsidRPr="00E7123C">
              <w:t xml:space="preserve">  и  на  плановый период  20</w:t>
            </w:r>
            <w:r>
              <w:t>22</w:t>
            </w:r>
            <w:r w:rsidRPr="00E7123C">
              <w:t xml:space="preserve">  и  20</w:t>
            </w:r>
            <w:r>
              <w:t>23</w:t>
            </w:r>
            <w:r w:rsidRPr="00E7123C">
              <w:t>годов»</w:t>
            </w:r>
          </w:p>
          <w:p w:rsidR="004D2098" w:rsidRDefault="004D2098" w:rsidP="002E0CCB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</w:pPr>
          </w:p>
        </w:tc>
      </w:tr>
    </w:tbl>
    <w:p w:rsidR="001714E0" w:rsidRDefault="001714E0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D2098" w:rsidRDefault="004D2098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D2098" w:rsidRDefault="004D2098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6926D8" w:rsidRDefault="00652F3B" w:rsidP="004D2098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AB6A11">
        <w:rPr>
          <w:rFonts w:ascii="Times New Roman" w:hAnsi="Times New Roman"/>
          <w:b/>
          <w:bCs/>
          <w:color w:val="000000"/>
          <w:sz w:val="28"/>
          <w:szCs w:val="28"/>
        </w:rPr>
        <w:t xml:space="preserve">Ивановского 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>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AB6A11" w:rsidRPr="00E87CB1" w:rsidRDefault="00E87CB1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7CB1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512" w:type="dxa"/>
        <w:tblLayout w:type="fixed"/>
        <w:tblLook w:val="04A0" w:firstRow="1" w:lastRow="0" w:firstColumn="1" w:lastColumn="0" w:noHBand="0" w:noVBand="1"/>
      </w:tblPr>
      <w:tblGrid>
        <w:gridCol w:w="6432"/>
        <w:gridCol w:w="1701"/>
        <w:gridCol w:w="850"/>
        <w:gridCol w:w="709"/>
        <w:gridCol w:w="709"/>
        <w:gridCol w:w="1276"/>
        <w:gridCol w:w="1275"/>
        <w:gridCol w:w="1560"/>
      </w:tblGrid>
      <w:tr w:rsidR="00AB6A11" w:rsidRPr="00833AB1" w:rsidTr="009C1B33">
        <w:trPr>
          <w:trHeight w:val="300"/>
        </w:trPr>
        <w:tc>
          <w:tcPr>
            <w:tcW w:w="6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spellStart"/>
            <w:r w:rsidRPr="00833AB1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1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2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</w:tr>
      <w:tr w:rsidR="00AB6A11" w:rsidRPr="00833AB1" w:rsidTr="009C1B33">
        <w:trPr>
          <w:trHeight w:val="300"/>
        </w:trPr>
        <w:tc>
          <w:tcPr>
            <w:tcW w:w="6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</w:tr>
      <w:tr w:rsidR="00AB6A11" w:rsidRPr="00833AB1" w:rsidTr="00654282">
        <w:trPr>
          <w:trHeight w:val="34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06523C" w:rsidRDefault="00E62DF8" w:rsidP="0088201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6523C">
              <w:rPr>
                <w:bCs/>
                <w:color w:val="000000"/>
                <w:lang w:val="en-US"/>
              </w:rPr>
              <w:t>1</w:t>
            </w:r>
            <w:r w:rsidR="0088201A">
              <w:rPr>
                <w:bCs/>
                <w:color w:val="000000"/>
                <w:lang w:val="en-US"/>
              </w:rPr>
              <w:t> </w:t>
            </w:r>
            <w:r w:rsidR="0088201A">
              <w:rPr>
                <w:bCs/>
                <w:color w:val="000000"/>
              </w:rPr>
              <w:t>8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</w:t>
            </w:r>
            <w:r w:rsidR="00DE36B5">
              <w:rPr>
                <w:bCs/>
                <w:color w:val="000000"/>
              </w:rPr>
              <w:t>7</w:t>
            </w:r>
          </w:p>
        </w:tc>
      </w:tr>
      <w:tr w:rsidR="00AB6A11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AB6A11" w:rsidRPr="00833AB1" w:rsidTr="00762804">
        <w:trPr>
          <w:trHeight w:val="27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9,4</w:t>
            </w:r>
          </w:p>
        </w:tc>
      </w:tr>
      <w:tr w:rsidR="00AB6A11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9</w:t>
            </w:r>
          </w:p>
        </w:tc>
      </w:tr>
      <w:tr w:rsidR="00AB6A11" w:rsidRPr="00833AB1" w:rsidTr="00654282">
        <w:trPr>
          <w:trHeight w:val="111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2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</w:t>
            </w:r>
            <w:r w:rsidR="000D35CF">
              <w:rPr>
                <w:bCs/>
                <w:color w:val="000000"/>
              </w:rPr>
              <w:t>302</w:t>
            </w:r>
            <w:r w:rsidR="003B02CC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</w:t>
            </w:r>
            <w:r w:rsidR="000D35CF">
              <w:rPr>
                <w:bCs/>
                <w:color w:val="000000"/>
              </w:rPr>
              <w:t>302</w:t>
            </w:r>
            <w:r w:rsidR="003B02CC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1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</w:t>
            </w:r>
            <w:r w:rsidR="000D35CF">
              <w:rPr>
                <w:bCs/>
                <w:color w:val="000000"/>
              </w:rPr>
              <w:t>302</w:t>
            </w:r>
            <w:r w:rsidR="003B02CC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65428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Подпрограмма «Развитие муниципальной службы» муниципальной программы Ивановского сельского поселения «Муниципальная политика»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30087C">
        <w:trPr>
          <w:trHeight w:val="261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83291D" w:rsidRPr="00833AB1" w:rsidTr="0030087C">
        <w:trPr>
          <w:trHeight w:val="114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Муниципальная программа Ивановского сельского поселения «Благоустройство общественных территорий Иван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 w:rsidP="00675281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1</w:t>
            </w:r>
            <w:r w:rsidR="00675281">
              <w:rPr>
                <w:bCs/>
                <w:color w:val="000000"/>
              </w:rPr>
              <w:t> 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83291D" w:rsidRPr="00833AB1" w:rsidTr="0030087C">
        <w:trPr>
          <w:trHeight w:val="11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Подпрограмма «Формирование современной городской среды территории муниципального образования "Ивановское сельское поселение"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 w:rsidP="00675281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1</w:t>
            </w:r>
            <w:r w:rsidR="00675281">
              <w:rPr>
                <w:bCs/>
                <w:color w:val="000000"/>
              </w:rPr>
              <w:t> 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83291D" w:rsidRPr="00833AB1" w:rsidTr="00654282">
        <w:trPr>
          <w:trHeight w:val="27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Расходы на реализацию проектов инициативного бюджетирования в рамках подпрогра</w:t>
            </w:r>
            <w:r w:rsidR="00292CEA">
              <w:rPr>
                <w:bCs/>
                <w:color w:val="000000"/>
              </w:rPr>
              <w:t>м</w:t>
            </w:r>
            <w:r w:rsidRPr="0030087C">
              <w:rPr>
                <w:bCs/>
                <w:color w:val="000000"/>
              </w:rPr>
              <w:t>м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1.00.S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 w:rsidP="00675281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1</w:t>
            </w:r>
            <w:r w:rsidR="00675281">
              <w:rPr>
                <w:bCs/>
                <w:color w:val="000000"/>
              </w:rPr>
              <w:t> 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 xml:space="preserve">Обеспечение функционирования Главы  </w:t>
            </w:r>
            <w:r w:rsidR="00292CEA">
              <w:rPr>
                <w:bCs/>
                <w:color w:val="000000"/>
              </w:rPr>
              <w:t xml:space="preserve">Администрации </w:t>
            </w:r>
            <w:r w:rsidRPr="00833AB1">
              <w:rPr>
                <w:bCs/>
                <w:color w:val="000000"/>
              </w:rPr>
              <w:t>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654282" w:rsidRPr="00833AB1" w:rsidTr="00654282">
        <w:trPr>
          <w:trHeight w:val="41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Глава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AB6A11" w:rsidRPr="00833AB1" w:rsidTr="00654282">
        <w:trPr>
          <w:trHeight w:val="169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</w:t>
            </w:r>
            <w:proofErr w:type="gramStart"/>
            <w:r w:rsidRPr="00833AB1">
              <w:rPr>
                <w:b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833AB1">
              <w:rPr>
                <w:bCs/>
                <w:color w:val="000000"/>
              </w:rPr>
              <w:t xml:space="preserve"> по Главе Ивановского сельского поселения в рамках обеспечения функционирования Главы </w:t>
            </w:r>
            <w:r w:rsidR="00292CEA">
              <w:rPr>
                <w:bCs/>
                <w:color w:val="000000"/>
              </w:rPr>
              <w:t xml:space="preserve">Администрации </w:t>
            </w:r>
            <w:r w:rsidRPr="00833AB1">
              <w:rPr>
                <w:b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</w:tr>
      <w:tr w:rsidR="00AB6A11" w:rsidRPr="00833AB1" w:rsidTr="00654282">
        <w:trPr>
          <w:trHeight w:val="146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EA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</w:t>
            </w:r>
            <w:r w:rsidR="00292CEA">
              <w:rPr>
                <w:bCs/>
                <w:color w:val="000000"/>
              </w:rPr>
              <w:t xml:space="preserve">Администрации </w:t>
            </w:r>
          </w:p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Обеспечение </w:t>
            </w:r>
            <w:proofErr w:type="gramStart"/>
            <w:r w:rsidRPr="00833AB1">
              <w:rPr>
                <w:bCs/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D35CF">
              <w:rPr>
                <w:bCs/>
                <w:color w:val="000000"/>
              </w:rPr>
              <w:t> 6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654282" w:rsidRPr="00833AB1" w:rsidTr="00654282">
        <w:trPr>
          <w:trHeight w:val="47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Аппарат управления Администрации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D35CF">
              <w:rPr>
                <w:bCs/>
                <w:color w:val="000000"/>
              </w:rPr>
              <w:t> 6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AB6A11" w:rsidRPr="00833AB1" w:rsidTr="00654282">
        <w:trPr>
          <w:trHeight w:val="149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67528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67528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6</w:t>
            </w:r>
            <w:r w:rsidR="00675281">
              <w:rPr>
                <w:bCs/>
                <w:color w:val="000000"/>
              </w:rPr>
              <w:t>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96,0</w:t>
            </w:r>
          </w:p>
        </w:tc>
      </w:tr>
      <w:tr w:rsidR="00AB6A11" w:rsidRPr="00833AB1" w:rsidTr="00654282">
        <w:trPr>
          <w:trHeight w:val="171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</w:tr>
      <w:tr w:rsidR="00AB6A11" w:rsidRPr="00833AB1" w:rsidTr="00453670">
        <w:trPr>
          <w:trHeight w:val="183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0D35CF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0</w:t>
            </w:r>
          </w:p>
        </w:tc>
      </w:tr>
      <w:tr w:rsidR="00AB6A11" w:rsidRPr="00833AB1" w:rsidTr="00453670">
        <w:trPr>
          <w:trHeight w:val="10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</w:tr>
      <w:tr w:rsidR="00AB6A11" w:rsidRPr="00833AB1" w:rsidTr="00453670">
        <w:trPr>
          <w:trHeight w:val="37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D216D8">
              <w:rPr>
                <w:bCs/>
                <w:color w:val="000000"/>
              </w:rPr>
              <w:t>Иные непрограммные мероприят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8</w:t>
            </w:r>
          </w:p>
        </w:tc>
      </w:tr>
      <w:tr w:rsidR="00AB6A11" w:rsidRPr="00833AB1" w:rsidTr="00497D6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6</w:t>
            </w:r>
          </w:p>
        </w:tc>
      </w:tr>
      <w:tr w:rsidR="00AB6A11" w:rsidRPr="00833AB1" w:rsidTr="009C1B33">
        <w:trPr>
          <w:trHeight w:val="282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Default="00453670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роведение выборов в органы местного самоуправления</w:t>
            </w:r>
          </w:p>
          <w:p w:rsidR="00453670" w:rsidRPr="00833AB1" w:rsidRDefault="00453670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5363B8" w:rsidP="005363B8">
            <w:pPr>
              <w:rPr>
                <w:bCs/>
                <w:color w:val="000000"/>
              </w:rPr>
            </w:pPr>
            <w:r w:rsidRPr="005363B8">
              <w:rPr>
                <w:bCs/>
                <w:color w:val="000000"/>
              </w:rPr>
              <w:t>Обеспечение подготовки и проведения выборов в 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86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5363B8" w:rsidP="005363B8">
            <w:pPr>
              <w:rPr>
                <w:bCs/>
                <w:color w:val="000000"/>
              </w:rPr>
            </w:pPr>
            <w:r w:rsidRPr="008A2D59">
              <w:rPr>
                <w:snapToGrid w:val="0"/>
              </w:rPr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5363B8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9</w:t>
            </w:r>
            <w:r w:rsidR="005363B8">
              <w:rPr>
                <w:bCs/>
                <w:color w:val="000000"/>
              </w:rPr>
              <w:t>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8201A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34,1</w:t>
            </w:r>
          </w:p>
        </w:tc>
      </w:tr>
      <w:tr w:rsidR="00AB6A11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Финансовое обеспечение непредвиденных расходов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8201A" w:rsidP="008047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88201A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99.1.00.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right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1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right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right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762804" w:rsidRPr="00453670">
              <w:rPr>
                <w:bCs/>
                <w:color w:val="000000"/>
              </w:rPr>
              <w:t>непрограммных</w:t>
            </w:r>
            <w:r w:rsidRPr="00453670">
              <w:rPr>
                <w:bCs/>
                <w:color w:val="000000"/>
              </w:rPr>
              <w:t xml:space="preserve"> расходов органов местного самоуправления Ивановского сельского </w:t>
            </w:r>
            <w:r w:rsidRPr="00453670">
              <w:rPr>
                <w:bCs/>
                <w:color w:val="000000"/>
              </w:rPr>
              <w:lastRenderedPageBreak/>
              <w:t>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lastRenderedPageBreak/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A831CC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  <w:r w:rsidR="00453670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A831CC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8047CC" w:rsidP="008047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453670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D35CF">
              <w:rPr>
                <w:bCs/>
                <w:color w:val="000000"/>
              </w:rPr>
              <w:t> 8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 177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10,0</w:t>
            </w:r>
          </w:p>
        </w:tc>
      </w:tr>
      <w:tr w:rsidR="00AB6A11" w:rsidRPr="00833AB1" w:rsidTr="00453670">
        <w:trPr>
          <w:trHeight w:val="168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</w:tr>
      <w:tr w:rsidR="00AB6A11" w:rsidRPr="00833AB1" w:rsidTr="00453670">
        <w:trPr>
          <w:trHeight w:val="197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E62DF8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20,0</w:t>
            </w:r>
          </w:p>
        </w:tc>
      </w:tr>
      <w:tr w:rsidR="00AB6A11" w:rsidRPr="00833AB1" w:rsidTr="00A831CC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,</w:t>
            </w:r>
            <w:r w:rsidR="00453670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73240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</w:t>
            </w:r>
            <w:r w:rsidRPr="00833AB1">
              <w:rPr>
                <w:bCs/>
                <w:color w:val="000000"/>
              </w:rPr>
              <w:lastRenderedPageBreak/>
              <w:t>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0D35CF" w:rsidRPr="00833AB1" w:rsidTr="0073240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right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1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833AB1" w:rsidRDefault="003649A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833AB1" w:rsidRDefault="003649A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453670" w:rsidRPr="00833AB1" w:rsidTr="009C1B33">
        <w:trPr>
          <w:trHeight w:val="144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 xml:space="preserve">Расходы за счет денежного поощрения победителю областного конкурса на звание "Лучшее </w:t>
            </w:r>
            <w:r w:rsidR="00A831CC">
              <w:rPr>
                <w:bCs/>
                <w:color w:val="000000"/>
              </w:rPr>
              <w:t xml:space="preserve"> </w:t>
            </w:r>
            <w:r w:rsidRPr="00453670">
              <w:rPr>
                <w:bCs/>
                <w:color w:val="000000"/>
              </w:rPr>
              <w:t>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0D35CF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0D35CF" w:rsidP="0045367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</w:tr>
      <w:tr w:rsidR="008C41D9" w:rsidRPr="00833AB1" w:rsidTr="008C41D9">
        <w:trPr>
          <w:trHeight w:val="161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 w:rsidP="008C41D9">
            <w:pPr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  <w:p w:rsidR="008C41D9" w:rsidRPr="008C41D9" w:rsidRDefault="008C41D9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 w:rsidP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99.9.00.99990</w:t>
            </w:r>
          </w:p>
          <w:p w:rsidR="008C41D9" w:rsidRPr="008C41D9" w:rsidRDefault="008C41D9" w:rsidP="009C1B3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8C41D9" w:rsidRPr="008C41D9">
              <w:rPr>
                <w:bCs/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33AB1" w:rsidRDefault="00580B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33AB1" w:rsidRDefault="00580B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118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</w:t>
            </w:r>
            <w:r w:rsidR="00453670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,0</w:t>
            </w:r>
          </w:p>
        </w:tc>
      </w:tr>
      <w:tr w:rsidR="00AB6A11" w:rsidRPr="00833AB1" w:rsidTr="009C1B33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6</w:t>
            </w:r>
            <w:r w:rsidR="00453670">
              <w:rPr>
                <w:bCs/>
                <w:color w:val="000000"/>
              </w:rPr>
              <w:t>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3</w:t>
            </w:r>
            <w:r w:rsidR="00453670">
              <w:rPr>
                <w:bCs/>
                <w:color w:val="000000"/>
              </w:rPr>
              <w:t>6,0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1714E0" w:rsidRPr="00762804" w:rsidRDefault="006340E0" w:rsidP="00762804">
      <w:pPr>
        <w:tabs>
          <w:tab w:val="left" w:pos="4678"/>
        </w:tabs>
        <w:rPr>
          <w:bCs/>
        </w:rPr>
      </w:pPr>
      <w:r w:rsidRPr="00762804">
        <w:rPr>
          <w:bCs/>
        </w:rPr>
        <w:t xml:space="preserve"> </w:t>
      </w:r>
      <w:r w:rsidR="00762804" w:rsidRPr="00762804">
        <w:rPr>
          <w:bCs/>
        </w:rPr>
        <w:t xml:space="preserve">                            </w:t>
      </w:r>
    </w:p>
    <w:p w:rsidR="001714E0" w:rsidRDefault="001714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743B2A" w:rsidRDefault="00743B2A" w:rsidP="00743B2A">
      <w:pPr>
        <w:rPr>
          <w:lang w:eastAsia="en-US"/>
        </w:rPr>
      </w:pPr>
    </w:p>
    <w:p w:rsidR="00743B2A" w:rsidRPr="00E749D6" w:rsidRDefault="00743B2A" w:rsidP="00743B2A">
      <w:pPr>
        <w:ind w:firstLine="709"/>
        <w:rPr>
          <w:b/>
          <w:color w:val="000000"/>
          <w:sz w:val="28"/>
          <w:szCs w:val="28"/>
        </w:rPr>
      </w:pPr>
      <w:r w:rsidRPr="00E749D6">
        <w:rPr>
          <w:b/>
          <w:color w:val="000000"/>
          <w:sz w:val="28"/>
          <w:szCs w:val="28"/>
        </w:rPr>
        <w:t xml:space="preserve">Статья 2 </w:t>
      </w:r>
    </w:p>
    <w:p w:rsidR="00743B2A" w:rsidRDefault="00743B2A" w:rsidP="00743B2A">
      <w:pPr>
        <w:tabs>
          <w:tab w:val="left" w:pos="770"/>
        </w:tabs>
        <w:ind w:firstLine="709"/>
        <w:jc w:val="both"/>
        <w:rPr>
          <w:sz w:val="28"/>
          <w:szCs w:val="28"/>
        </w:rPr>
      </w:pPr>
      <w:r w:rsidRPr="00E749D6">
        <w:rPr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E749D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Ивановского</w:t>
      </w:r>
      <w:r w:rsidRPr="00E749D6">
        <w:rPr>
          <w:sz w:val="28"/>
          <w:szCs w:val="28"/>
        </w:rPr>
        <w:t xml:space="preserve"> сельского поселения. </w:t>
      </w:r>
    </w:p>
    <w:p w:rsidR="001B737B" w:rsidRDefault="001B737B" w:rsidP="00743B2A">
      <w:pPr>
        <w:tabs>
          <w:tab w:val="left" w:pos="770"/>
        </w:tabs>
        <w:ind w:firstLine="709"/>
        <w:jc w:val="both"/>
        <w:rPr>
          <w:sz w:val="28"/>
          <w:szCs w:val="28"/>
        </w:rPr>
      </w:pPr>
    </w:p>
    <w:p w:rsidR="001B737B" w:rsidRDefault="001B737B" w:rsidP="00743B2A">
      <w:pPr>
        <w:tabs>
          <w:tab w:val="left" w:pos="770"/>
        </w:tabs>
        <w:ind w:firstLine="709"/>
        <w:jc w:val="both"/>
        <w:rPr>
          <w:snapToGrid w:val="0"/>
          <w:sz w:val="28"/>
          <w:szCs w:val="28"/>
        </w:rPr>
      </w:pPr>
    </w:p>
    <w:p w:rsidR="00743B2A" w:rsidRDefault="00743B2A" w:rsidP="00743B2A">
      <w:pPr>
        <w:rPr>
          <w:sz w:val="28"/>
          <w:szCs w:val="28"/>
        </w:rPr>
      </w:pPr>
    </w:p>
    <w:p w:rsidR="00743B2A" w:rsidRPr="00673BDC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704AC1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75F1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F75F16"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 w:rsidR="00F75F1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04AC1" w:rsidRDefault="00704AC1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743B2A" w:rsidRPr="00BC3D50" w:rsidRDefault="00721E6B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D11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="0073240A">
        <w:rPr>
          <w:rFonts w:ascii="Times New Roman" w:hAnsi="Times New Roman" w:cs="Times New Roman"/>
          <w:sz w:val="28"/>
          <w:szCs w:val="28"/>
        </w:rPr>
        <w:t>.</w:t>
      </w:r>
      <w:r w:rsidR="00743B2A" w:rsidRPr="00BC3D50">
        <w:rPr>
          <w:rFonts w:ascii="Times New Roman" w:hAnsi="Times New Roman" w:cs="Times New Roman"/>
          <w:sz w:val="28"/>
          <w:szCs w:val="28"/>
        </w:rPr>
        <w:t>20</w:t>
      </w:r>
      <w:r w:rsidR="00743B2A">
        <w:rPr>
          <w:rFonts w:ascii="Times New Roman" w:hAnsi="Times New Roman" w:cs="Times New Roman"/>
          <w:sz w:val="28"/>
          <w:szCs w:val="28"/>
        </w:rPr>
        <w:t>2</w:t>
      </w:r>
      <w:r w:rsidR="00762804">
        <w:rPr>
          <w:rFonts w:ascii="Times New Roman" w:hAnsi="Times New Roman" w:cs="Times New Roman"/>
          <w:sz w:val="28"/>
          <w:szCs w:val="28"/>
        </w:rPr>
        <w:t>1</w:t>
      </w:r>
      <w:r w:rsidR="00743B2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3B2A" w:rsidRPr="006340E0" w:rsidRDefault="00743B2A" w:rsidP="00743B2A">
      <w:pPr>
        <w:rPr>
          <w:lang w:eastAsia="en-US"/>
        </w:rPr>
        <w:sectPr w:rsidR="00743B2A" w:rsidRPr="006340E0" w:rsidSect="00732CB9">
          <w:headerReference w:type="even" r:id="rId17"/>
          <w:headerReference w:type="default" r:id="rId18"/>
          <w:footerReference w:type="even" r:id="rId19"/>
          <w:footerReference w:type="default" r:id="rId20"/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>№</w:t>
      </w:r>
      <w:r w:rsidR="001D1104">
        <w:rPr>
          <w:sz w:val="28"/>
          <w:szCs w:val="28"/>
        </w:rPr>
        <w:t xml:space="preserve"> </w:t>
      </w:r>
      <w:r w:rsidR="00721E6B">
        <w:rPr>
          <w:sz w:val="28"/>
          <w:szCs w:val="28"/>
        </w:rPr>
        <w:t>212</w:t>
      </w:r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rPr>
          <w:lang w:eastAsia="en-US"/>
        </w:rPr>
      </w:pPr>
    </w:p>
    <w:p w:rsidR="00DA284A" w:rsidRPr="00743B2A" w:rsidRDefault="00DA284A" w:rsidP="00743B2A">
      <w:pPr>
        <w:rPr>
          <w:lang w:eastAsia="en-US"/>
        </w:rPr>
        <w:sectPr w:rsidR="00DA284A" w:rsidRPr="00743B2A" w:rsidSect="00EA1573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</w:p>
    <w:p w:rsidR="00412BB7" w:rsidRDefault="00412BB7" w:rsidP="00743B2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12BB7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97" w:rsidRDefault="007F3797">
      <w:r>
        <w:separator/>
      </w:r>
    </w:p>
  </w:endnote>
  <w:endnote w:type="continuationSeparator" w:id="0">
    <w:p w:rsidR="007F3797" w:rsidRDefault="007F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2FF7" w:rsidRDefault="009E2FF7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1E6B">
      <w:rPr>
        <w:rStyle w:val="a7"/>
        <w:noProof/>
      </w:rPr>
      <w:t>1</w:t>
    </w:r>
    <w:r>
      <w:rPr>
        <w:rStyle w:val="a7"/>
      </w:rPr>
      <w:fldChar w:fldCharType="end"/>
    </w:r>
  </w:p>
  <w:p w:rsidR="009E2FF7" w:rsidRDefault="009E2FF7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9E2FF7" w:rsidRDefault="009E2FF7" w:rsidP="00F9067F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2FF7" w:rsidRDefault="009E2FF7" w:rsidP="00F9067F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1E6B">
      <w:rPr>
        <w:rStyle w:val="a7"/>
        <w:noProof/>
      </w:rPr>
      <w:t>7</w:t>
    </w:r>
    <w:r>
      <w:rPr>
        <w:rStyle w:val="a7"/>
      </w:rPr>
      <w:fldChar w:fldCharType="end"/>
    </w:r>
  </w:p>
  <w:p w:rsidR="009E2FF7" w:rsidRDefault="009E2FF7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9E2FF7" w:rsidRDefault="009E2FF7" w:rsidP="00F9067F">
    <w:pPr>
      <w:pStyle w:val="a8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2FF7" w:rsidRDefault="009E2FF7" w:rsidP="00F9067F">
    <w:pPr>
      <w:pStyle w:val="a8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1E6B">
      <w:rPr>
        <w:rStyle w:val="a7"/>
        <w:noProof/>
      </w:rPr>
      <w:t>50</w:t>
    </w:r>
    <w:r>
      <w:rPr>
        <w:rStyle w:val="a7"/>
      </w:rPr>
      <w:fldChar w:fldCharType="end"/>
    </w:r>
  </w:p>
  <w:p w:rsidR="009E2FF7" w:rsidRDefault="009E2FF7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9E2FF7" w:rsidRDefault="009E2FF7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97" w:rsidRDefault="007F3797">
      <w:r>
        <w:separator/>
      </w:r>
    </w:p>
  </w:footnote>
  <w:footnote w:type="continuationSeparator" w:id="0">
    <w:p w:rsidR="007F3797" w:rsidRDefault="007F3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2FF7" w:rsidRDefault="009E2F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BE0642">
    <w:pPr>
      <w:pStyle w:val="a5"/>
      <w:framePr w:wrap="around" w:vAnchor="text" w:hAnchor="margin" w:xAlign="center" w:y="1"/>
      <w:rPr>
        <w:rStyle w:val="a7"/>
      </w:rPr>
    </w:pPr>
  </w:p>
  <w:p w:rsidR="009E2FF7" w:rsidRDefault="009E2FF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2FF7" w:rsidRDefault="009E2FF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BE0642">
    <w:pPr>
      <w:pStyle w:val="a5"/>
      <w:framePr w:wrap="around" w:vAnchor="text" w:hAnchor="margin" w:xAlign="center" w:y="1"/>
      <w:rPr>
        <w:rStyle w:val="a7"/>
      </w:rPr>
    </w:pPr>
  </w:p>
  <w:p w:rsidR="009E2FF7" w:rsidRDefault="009E2FF7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2FF7" w:rsidRDefault="009E2FF7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BE0642">
    <w:pPr>
      <w:pStyle w:val="a5"/>
      <w:framePr w:wrap="around" w:vAnchor="text" w:hAnchor="margin" w:xAlign="center" w:y="1"/>
      <w:rPr>
        <w:rStyle w:val="a7"/>
      </w:rPr>
    </w:pPr>
  </w:p>
  <w:p w:rsidR="009E2FF7" w:rsidRDefault="009E2F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36020A"/>
    <w:multiLevelType w:val="hybridMultilevel"/>
    <w:tmpl w:val="2BB2B2E6"/>
    <w:lvl w:ilvl="0" w:tplc="E1CE2484">
      <w:start w:val="3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D4C2497"/>
    <w:multiLevelType w:val="hybridMultilevel"/>
    <w:tmpl w:val="69C65CB8"/>
    <w:lvl w:ilvl="0" w:tplc="6EB0F6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40D6097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C68A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CC3FED"/>
    <w:multiLevelType w:val="hybridMultilevel"/>
    <w:tmpl w:val="B7747030"/>
    <w:lvl w:ilvl="0" w:tplc="288272C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F72D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516"/>
    <w:rsid w:val="0000199D"/>
    <w:rsid w:val="00002B8E"/>
    <w:rsid w:val="000069EF"/>
    <w:rsid w:val="00007393"/>
    <w:rsid w:val="00007581"/>
    <w:rsid w:val="000077E2"/>
    <w:rsid w:val="000109B9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32801"/>
    <w:rsid w:val="000345D0"/>
    <w:rsid w:val="00034621"/>
    <w:rsid w:val="00034B29"/>
    <w:rsid w:val="00035186"/>
    <w:rsid w:val="00042598"/>
    <w:rsid w:val="00043A66"/>
    <w:rsid w:val="00043D3F"/>
    <w:rsid w:val="000462E8"/>
    <w:rsid w:val="00046709"/>
    <w:rsid w:val="000525E1"/>
    <w:rsid w:val="00055D31"/>
    <w:rsid w:val="00062224"/>
    <w:rsid w:val="0006230F"/>
    <w:rsid w:val="00062398"/>
    <w:rsid w:val="000638E1"/>
    <w:rsid w:val="00064364"/>
    <w:rsid w:val="0006523C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313C"/>
    <w:rsid w:val="00084822"/>
    <w:rsid w:val="00084953"/>
    <w:rsid w:val="00085081"/>
    <w:rsid w:val="000909E5"/>
    <w:rsid w:val="000914C3"/>
    <w:rsid w:val="00091815"/>
    <w:rsid w:val="00092FB2"/>
    <w:rsid w:val="0009341E"/>
    <w:rsid w:val="000943ED"/>
    <w:rsid w:val="00094DB3"/>
    <w:rsid w:val="00095622"/>
    <w:rsid w:val="00096AF1"/>
    <w:rsid w:val="0009771D"/>
    <w:rsid w:val="000979BA"/>
    <w:rsid w:val="00097D78"/>
    <w:rsid w:val="000A23F0"/>
    <w:rsid w:val="000A3090"/>
    <w:rsid w:val="000A3ED2"/>
    <w:rsid w:val="000A5B4E"/>
    <w:rsid w:val="000A6FAC"/>
    <w:rsid w:val="000B0D4B"/>
    <w:rsid w:val="000B196A"/>
    <w:rsid w:val="000B5529"/>
    <w:rsid w:val="000B6800"/>
    <w:rsid w:val="000C0F16"/>
    <w:rsid w:val="000C4610"/>
    <w:rsid w:val="000C562C"/>
    <w:rsid w:val="000C5CC5"/>
    <w:rsid w:val="000C5E9A"/>
    <w:rsid w:val="000C625A"/>
    <w:rsid w:val="000C6E78"/>
    <w:rsid w:val="000C7690"/>
    <w:rsid w:val="000D0A57"/>
    <w:rsid w:val="000D1464"/>
    <w:rsid w:val="000D1910"/>
    <w:rsid w:val="000D24DA"/>
    <w:rsid w:val="000D2911"/>
    <w:rsid w:val="000D3286"/>
    <w:rsid w:val="000D35CF"/>
    <w:rsid w:val="000D40D1"/>
    <w:rsid w:val="000D7327"/>
    <w:rsid w:val="000D7B76"/>
    <w:rsid w:val="000E26F6"/>
    <w:rsid w:val="000E2F3D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17BD"/>
    <w:rsid w:val="00132772"/>
    <w:rsid w:val="001328AA"/>
    <w:rsid w:val="00132BEA"/>
    <w:rsid w:val="001359E6"/>
    <w:rsid w:val="00137302"/>
    <w:rsid w:val="0013797C"/>
    <w:rsid w:val="00140778"/>
    <w:rsid w:val="00141714"/>
    <w:rsid w:val="001420F1"/>
    <w:rsid w:val="00142385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26AC"/>
    <w:rsid w:val="001644AA"/>
    <w:rsid w:val="001652F3"/>
    <w:rsid w:val="001666C4"/>
    <w:rsid w:val="00170C4D"/>
    <w:rsid w:val="001714E0"/>
    <w:rsid w:val="0017193F"/>
    <w:rsid w:val="00173110"/>
    <w:rsid w:val="001736AA"/>
    <w:rsid w:val="00174885"/>
    <w:rsid w:val="00175174"/>
    <w:rsid w:val="0017672D"/>
    <w:rsid w:val="001778AB"/>
    <w:rsid w:val="001806C9"/>
    <w:rsid w:val="00180AC2"/>
    <w:rsid w:val="00181B52"/>
    <w:rsid w:val="00181C57"/>
    <w:rsid w:val="001821B5"/>
    <w:rsid w:val="00182618"/>
    <w:rsid w:val="00185C3F"/>
    <w:rsid w:val="00190136"/>
    <w:rsid w:val="001920ED"/>
    <w:rsid w:val="0019287E"/>
    <w:rsid w:val="00194130"/>
    <w:rsid w:val="00195509"/>
    <w:rsid w:val="00195AE2"/>
    <w:rsid w:val="001961AC"/>
    <w:rsid w:val="001966A2"/>
    <w:rsid w:val="00197E57"/>
    <w:rsid w:val="00197F0A"/>
    <w:rsid w:val="001A2966"/>
    <w:rsid w:val="001A3BC1"/>
    <w:rsid w:val="001A42CE"/>
    <w:rsid w:val="001A6F1E"/>
    <w:rsid w:val="001A7ADB"/>
    <w:rsid w:val="001B065A"/>
    <w:rsid w:val="001B0A4E"/>
    <w:rsid w:val="001B6D84"/>
    <w:rsid w:val="001B737B"/>
    <w:rsid w:val="001B7EAA"/>
    <w:rsid w:val="001C138D"/>
    <w:rsid w:val="001C36B8"/>
    <w:rsid w:val="001C40A1"/>
    <w:rsid w:val="001C4AE8"/>
    <w:rsid w:val="001C7A6C"/>
    <w:rsid w:val="001D1104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2545"/>
    <w:rsid w:val="001E2E66"/>
    <w:rsid w:val="001E79A9"/>
    <w:rsid w:val="001F0AEA"/>
    <w:rsid w:val="001F0FA5"/>
    <w:rsid w:val="001F1D00"/>
    <w:rsid w:val="001F22F6"/>
    <w:rsid w:val="001F55A0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2235"/>
    <w:rsid w:val="00242EFC"/>
    <w:rsid w:val="002449BB"/>
    <w:rsid w:val="00244E9F"/>
    <w:rsid w:val="00245C54"/>
    <w:rsid w:val="0024630D"/>
    <w:rsid w:val="00252AFF"/>
    <w:rsid w:val="00253102"/>
    <w:rsid w:val="002544D9"/>
    <w:rsid w:val="0025517F"/>
    <w:rsid w:val="00255D92"/>
    <w:rsid w:val="0025689D"/>
    <w:rsid w:val="00256E6C"/>
    <w:rsid w:val="00257EB5"/>
    <w:rsid w:val="00262F47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490"/>
    <w:rsid w:val="00272807"/>
    <w:rsid w:val="00273330"/>
    <w:rsid w:val="00275F55"/>
    <w:rsid w:val="00276708"/>
    <w:rsid w:val="002769AC"/>
    <w:rsid w:val="00277BF1"/>
    <w:rsid w:val="00282A21"/>
    <w:rsid w:val="002831D6"/>
    <w:rsid w:val="002855C4"/>
    <w:rsid w:val="002878BD"/>
    <w:rsid w:val="00287F92"/>
    <w:rsid w:val="00290D1F"/>
    <w:rsid w:val="002915C0"/>
    <w:rsid w:val="00292948"/>
    <w:rsid w:val="00292CEA"/>
    <w:rsid w:val="002936A0"/>
    <w:rsid w:val="002979DE"/>
    <w:rsid w:val="002A1024"/>
    <w:rsid w:val="002A18D6"/>
    <w:rsid w:val="002A20E7"/>
    <w:rsid w:val="002A2A54"/>
    <w:rsid w:val="002A3BDA"/>
    <w:rsid w:val="002A435F"/>
    <w:rsid w:val="002A55CD"/>
    <w:rsid w:val="002A7B29"/>
    <w:rsid w:val="002B0250"/>
    <w:rsid w:val="002B166F"/>
    <w:rsid w:val="002B1963"/>
    <w:rsid w:val="002B1D72"/>
    <w:rsid w:val="002B1FE1"/>
    <w:rsid w:val="002B2308"/>
    <w:rsid w:val="002B4A83"/>
    <w:rsid w:val="002B5853"/>
    <w:rsid w:val="002C0366"/>
    <w:rsid w:val="002C17D2"/>
    <w:rsid w:val="002C25C9"/>
    <w:rsid w:val="002C2927"/>
    <w:rsid w:val="002C34A2"/>
    <w:rsid w:val="002C4503"/>
    <w:rsid w:val="002C492E"/>
    <w:rsid w:val="002C4A07"/>
    <w:rsid w:val="002C6B8C"/>
    <w:rsid w:val="002C78AC"/>
    <w:rsid w:val="002D0A53"/>
    <w:rsid w:val="002D11A5"/>
    <w:rsid w:val="002D1722"/>
    <w:rsid w:val="002D289F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F0B83"/>
    <w:rsid w:val="002F37C9"/>
    <w:rsid w:val="002F607C"/>
    <w:rsid w:val="0030087C"/>
    <w:rsid w:val="00303979"/>
    <w:rsid w:val="00307337"/>
    <w:rsid w:val="00312CB8"/>
    <w:rsid w:val="00312E38"/>
    <w:rsid w:val="0031388B"/>
    <w:rsid w:val="00313988"/>
    <w:rsid w:val="0031530A"/>
    <w:rsid w:val="00315F45"/>
    <w:rsid w:val="00315FD3"/>
    <w:rsid w:val="00317C86"/>
    <w:rsid w:val="00317DB4"/>
    <w:rsid w:val="00317F1D"/>
    <w:rsid w:val="00320932"/>
    <w:rsid w:val="00326E10"/>
    <w:rsid w:val="00327A45"/>
    <w:rsid w:val="00330396"/>
    <w:rsid w:val="00331B81"/>
    <w:rsid w:val="003344A8"/>
    <w:rsid w:val="00335145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2F7B"/>
    <w:rsid w:val="003433AD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49A0"/>
    <w:rsid w:val="00365017"/>
    <w:rsid w:val="00366F86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59D4"/>
    <w:rsid w:val="003763A2"/>
    <w:rsid w:val="00377778"/>
    <w:rsid w:val="003821D2"/>
    <w:rsid w:val="003856C1"/>
    <w:rsid w:val="00387496"/>
    <w:rsid w:val="00387C15"/>
    <w:rsid w:val="00392373"/>
    <w:rsid w:val="00393009"/>
    <w:rsid w:val="0039558E"/>
    <w:rsid w:val="003956B1"/>
    <w:rsid w:val="003976F3"/>
    <w:rsid w:val="003A02F6"/>
    <w:rsid w:val="003A08E6"/>
    <w:rsid w:val="003A1E49"/>
    <w:rsid w:val="003A2342"/>
    <w:rsid w:val="003A5A83"/>
    <w:rsid w:val="003A635D"/>
    <w:rsid w:val="003B02CC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A37"/>
    <w:rsid w:val="003D4B96"/>
    <w:rsid w:val="003D6034"/>
    <w:rsid w:val="003D6127"/>
    <w:rsid w:val="003E7C7E"/>
    <w:rsid w:val="003F0ABB"/>
    <w:rsid w:val="003F10FF"/>
    <w:rsid w:val="003F3765"/>
    <w:rsid w:val="003F408B"/>
    <w:rsid w:val="003F5371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44D3"/>
    <w:rsid w:val="00426152"/>
    <w:rsid w:val="00427812"/>
    <w:rsid w:val="00427B42"/>
    <w:rsid w:val="004310DB"/>
    <w:rsid w:val="004335A7"/>
    <w:rsid w:val="004339E5"/>
    <w:rsid w:val="00440AD8"/>
    <w:rsid w:val="00443F84"/>
    <w:rsid w:val="00444829"/>
    <w:rsid w:val="0044744C"/>
    <w:rsid w:val="00451727"/>
    <w:rsid w:val="004524AC"/>
    <w:rsid w:val="00452825"/>
    <w:rsid w:val="004528E8"/>
    <w:rsid w:val="004535E3"/>
    <w:rsid w:val="00453670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817BA"/>
    <w:rsid w:val="004820E7"/>
    <w:rsid w:val="0048228B"/>
    <w:rsid w:val="00483B79"/>
    <w:rsid w:val="00483BC8"/>
    <w:rsid w:val="00484EFB"/>
    <w:rsid w:val="00486DAB"/>
    <w:rsid w:val="00486F7C"/>
    <w:rsid w:val="004906E9"/>
    <w:rsid w:val="00490F34"/>
    <w:rsid w:val="00491655"/>
    <w:rsid w:val="00491C83"/>
    <w:rsid w:val="00495E03"/>
    <w:rsid w:val="00497D6A"/>
    <w:rsid w:val="00497F0C"/>
    <w:rsid w:val="004A0B9B"/>
    <w:rsid w:val="004A1AAB"/>
    <w:rsid w:val="004A1E8A"/>
    <w:rsid w:val="004A240A"/>
    <w:rsid w:val="004A3D6D"/>
    <w:rsid w:val="004A6D05"/>
    <w:rsid w:val="004B0681"/>
    <w:rsid w:val="004B2716"/>
    <w:rsid w:val="004B2EBA"/>
    <w:rsid w:val="004B6A6D"/>
    <w:rsid w:val="004C08DD"/>
    <w:rsid w:val="004C0B5B"/>
    <w:rsid w:val="004C1369"/>
    <w:rsid w:val="004C1CF8"/>
    <w:rsid w:val="004C1DEC"/>
    <w:rsid w:val="004C26AD"/>
    <w:rsid w:val="004C3C82"/>
    <w:rsid w:val="004C6020"/>
    <w:rsid w:val="004C732B"/>
    <w:rsid w:val="004D0ABA"/>
    <w:rsid w:val="004D1639"/>
    <w:rsid w:val="004D2098"/>
    <w:rsid w:val="004D2471"/>
    <w:rsid w:val="004D4C89"/>
    <w:rsid w:val="004D5B44"/>
    <w:rsid w:val="004E078F"/>
    <w:rsid w:val="004E0CB2"/>
    <w:rsid w:val="004E0E82"/>
    <w:rsid w:val="004E1ED8"/>
    <w:rsid w:val="004E2A27"/>
    <w:rsid w:val="004E2D91"/>
    <w:rsid w:val="004E3415"/>
    <w:rsid w:val="004E4C9C"/>
    <w:rsid w:val="004E4D33"/>
    <w:rsid w:val="004E5340"/>
    <w:rsid w:val="004E5404"/>
    <w:rsid w:val="004E66C5"/>
    <w:rsid w:val="004E66D6"/>
    <w:rsid w:val="004E6779"/>
    <w:rsid w:val="004E6AA8"/>
    <w:rsid w:val="004F08DD"/>
    <w:rsid w:val="004F0A17"/>
    <w:rsid w:val="004F22F1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554E"/>
    <w:rsid w:val="00506AE2"/>
    <w:rsid w:val="00506C42"/>
    <w:rsid w:val="00507359"/>
    <w:rsid w:val="0051053A"/>
    <w:rsid w:val="0051409E"/>
    <w:rsid w:val="0051492E"/>
    <w:rsid w:val="0051539C"/>
    <w:rsid w:val="00515D23"/>
    <w:rsid w:val="00516B5E"/>
    <w:rsid w:val="00522192"/>
    <w:rsid w:val="005231A7"/>
    <w:rsid w:val="00527E93"/>
    <w:rsid w:val="00531592"/>
    <w:rsid w:val="005324E4"/>
    <w:rsid w:val="00533CBB"/>
    <w:rsid w:val="005355F7"/>
    <w:rsid w:val="005363B8"/>
    <w:rsid w:val="005366FC"/>
    <w:rsid w:val="00536E45"/>
    <w:rsid w:val="00541993"/>
    <w:rsid w:val="00542B32"/>
    <w:rsid w:val="00542EC2"/>
    <w:rsid w:val="005430BE"/>
    <w:rsid w:val="00545CEF"/>
    <w:rsid w:val="00545DD5"/>
    <w:rsid w:val="00546B30"/>
    <w:rsid w:val="00547152"/>
    <w:rsid w:val="00550E43"/>
    <w:rsid w:val="00551039"/>
    <w:rsid w:val="0055786E"/>
    <w:rsid w:val="00562A4D"/>
    <w:rsid w:val="00563766"/>
    <w:rsid w:val="00564055"/>
    <w:rsid w:val="00564FA8"/>
    <w:rsid w:val="00565FB8"/>
    <w:rsid w:val="0056678E"/>
    <w:rsid w:val="00570ADC"/>
    <w:rsid w:val="00570B09"/>
    <w:rsid w:val="00571FE5"/>
    <w:rsid w:val="0057217D"/>
    <w:rsid w:val="00573D2F"/>
    <w:rsid w:val="00575F7C"/>
    <w:rsid w:val="00576316"/>
    <w:rsid w:val="005806B0"/>
    <w:rsid w:val="00580984"/>
    <w:rsid w:val="00580B82"/>
    <w:rsid w:val="00582360"/>
    <w:rsid w:val="00584182"/>
    <w:rsid w:val="00584464"/>
    <w:rsid w:val="0058580A"/>
    <w:rsid w:val="00585A26"/>
    <w:rsid w:val="005954B6"/>
    <w:rsid w:val="00595C0B"/>
    <w:rsid w:val="00595F57"/>
    <w:rsid w:val="0059604F"/>
    <w:rsid w:val="005A1594"/>
    <w:rsid w:val="005A1635"/>
    <w:rsid w:val="005A16F6"/>
    <w:rsid w:val="005A2898"/>
    <w:rsid w:val="005A3BDE"/>
    <w:rsid w:val="005A4B96"/>
    <w:rsid w:val="005A69A0"/>
    <w:rsid w:val="005A726C"/>
    <w:rsid w:val="005A7D4C"/>
    <w:rsid w:val="005B35CD"/>
    <w:rsid w:val="005B39C1"/>
    <w:rsid w:val="005B6066"/>
    <w:rsid w:val="005B7193"/>
    <w:rsid w:val="005C0141"/>
    <w:rsid w:val="005C04FD"/>
    <w:rsid w:val="005C1D8B"/>
    <w:rsid w:val="005C449A"/>
    <w:rsid w:val="005C74D7"/>
    <w:rsid w:val="005D086A"/>
    <w:rsid w:val="005D0E91"/>
    <w:rsid w:val="005D102C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0D93"/>
    <w:rsid w:val="005F17B5"/>
    <w:rsid w:val="005F196C"/>
    <w:rsid w:val="005F1D3B"/>
    <w:rsid w:val="005F292B"/>
    <w:rsid w:val="005F3D30"/>
    <w:rsid w:val="006001B9"/>
    <w:rsid w:val="00601115"/>
    <w:rsid w:val="0060127C"/>
    <w:rsid w:val="00601284"/>
    <w:rsid w:val="006014CC"/>
    <w:rsid w:val="006022C5"/>
    <w:rsid w:val="006035F5"/>
    <w:rsid w:val="00605C05"/>
    <w:rsid w:val="00606243"/>
    <w:rsid w:val="00606819"/>
    <w:rsid w:val="00611079"/>
    <w:rsid w:val="006114DD"/>
    <w:rsid w:val="00611977"/>
    <w:rsid w:val="00612616"/>
    <w:rsid w:val="006143F0"/>
    <w:rsid w:val="00616645"/>
    <w:rsid w:val="0062578B"/>
    <w:rsid w:val="00631106"/>
    <w:rsid w:val="00632212"/>
    <w:rsid w:val="00632C38"/>
    <w:rsid w:val="0063330D"/>
    <w:rsid w:val="006340E0"/>
    <w:rsid w:val="00635356"/>
    <w:rsid w:val="0063563C"/>
    <w:rsid w:val="006358C2"/>
    <w:rsid w:val="00636121"/>
    <w:rsid w:val="006372DD"/>
    <w:rsid w:val="006404E2"/>
    <w:rsid w:val="00641211"/>
    <w:rsid w:val="00641EB5"/>
    <w:rsid w:val="0064645E"/>
    <w:rsid w:val="00646AFA"/>
    <w:rsid w:val="00647051"/>
    <w:rsid w:val="0064737D"/>
    <w:rsid w:val="006501EA"/>
    <w:rsid w:val="00650491"/>
    <w:rsid w:val="00650A66"/>
    <w:rsid w:val="00650B92"/>
    <w:rsid w:val="00652F3B"/>
    <w:rsid w:val="00654242"/>
    <w:rsid w:val="00654282"/>
    <w:rsid w:val="00656CD4"/>
    <w:rsid w:val="00660E1D"/>
    <w:rsid w:val="0066139E"/>
    <w:rsid w:val="0066261F"/>
    <w:rsid w:val="0066310F"/>
    <w:rsid w:val="006636AF"/>
    <w:rsid w:val="006644F9"/>
    <w:rsid w:val="00664AC4"/>
    <w:rsid w:val="00665DDD"/>
    <w:rsid w:val="006676C9"/>
    <w:rsid w:val="00670AB5"/>
    <w:rsid w:val="006717B8"/>
    <w:rsid w:val="0067370D"/>
    <w:rsid w:val="00673FC6"/>
    <w:rsid w:val="00675281"/>
    <w:rsid w:val="00676659"/>
    <w:rsid w:val="00676AAB"/>
    <w:rsid w:val="00680135"/>
    <w:rsid w:val="006805D0"/>
    <w:rsid w:val="00684961"/>
    <w:rsid w:val="00684C92"/>
    <w:rsid w:val="00685D91"/>
    <w:rsid w:val="00685ED9"/>
    <w:rsid w:val="006907E7"/>
    <w:rsid w:val="00691F47"/>
    <w:rsid w:val="006926D8"/>
    <w:rsid w:val="00692F5C"/>
    <w:rsid w:val="00695784"/>
    <w:rsid w:val="00695823"/>
    <w:rsid w:val="00696FA7"/>
    <w:rsid w:val="006A087A"/>
    <w:rsid w:val="006A094A"/>
    <w:rsid w:val="006A0F19"/>
    <w:rsid w:val="006A190F"/>
    <w:rsid w:val="006A199D"/>
    <w:rsid w:val="006A2CD2"/>
    <w:rsid w:val="006A3D19"/>
    <w:rsid w:val="006A4DA1"/>
    <w:rsid w:val="006A4FAE"/>
    <w:rsid w:val="006A7B39"/>
    <w:rsid w:val="006B0C7B"/>
    <w:rsid w:val="006B22D0"/>
    <w:rsid w:val="006B25EF"/>
    <w:rsid w:val="006B5AD0"/>
    <w:rsid w:val="006B5FD9"/>
    <w:rsid w:val="006B68AE"/>
    <w:rsid w:val="006B6B27"/>
    <w:rsid w:val="006B6DA8"/>
    <w:rsid w:val="006C0D85"/>
    <w:rsid w:val="006C13BE"/>
    <w:rsid w:val="006C348C"/>
    <w:rsid w:val="006C392F"/>
    <w:rsid w:val="006D2831"/>
    <w:rsid w:val="006E0304"/>
    <w:rsid w:val="006E0385"/>
    <w:rsid w:val="006E1204"/>
    <w:rsid w:val="006E193E"/>
    <w:rsid w:val="006E3474"/>
    <w:rsid w:val="006E533D"/>
    <w:rsid w:val="006E6ECC"/>
    <w:rsid w:val="006F11B0"/>
    <w:rsid w:val="006F3D34"/>
    <w:rsid w:val="006F55FC"/>
    <w:rsid w:val="006F5658"/>
    <w:rsid w:val="006F688A"/>
    <w:rsid w:val="0070034E"/>
    <w:rsid w:val="00700E18"/>
    <w:rsid w:val="00701A9F"/>
    <w:rsid w:val="0070434B"/>
    <w:rsid w:val="007045AA"/>
    <w:rsid w:val="00704AC1"/>
    <w:rsid w:val="00707B81"/>
    <w:rsid w:val="00710587"/>
    <w:rsid w:val="0071193A"/>
    <w:rsid w:val="0071766F"/>
    <w:rsid w:val="00721766"/>
    <w:rsid w:val="00721E6B"/>
    <w:rsid w:val="00722019"/>
    <w:rsid w:val="00722A42"/>
    <w:rsid w:val="007241E7"/>
    <w:rsid w:val="007245D0"/>
    <w:rsid w:val="00726C91"/>
    <w:rsid w:val="00730153"/>
    <w:rsid w:val="007323F5"/>
    <w:rsid w:val="0073240A"/>
    <w:rsid w:val="00732CB9"/>
    <w:rsid w:val="00732EC4"/>
    <w:rsid w:val="007330BB"/>
    <w:rsid w:val="00733147"/>
    <w:rsid w:val="007344FA"/>
    <w:rsid w:val="00734D62"/>
    <w:rsid w:val="00734EFB"/>
    <w:rsid w:val="00743B2A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2804"/>
    <w:rsid w:val="00762847"/>
    <w:rsid w:val="007661C4"/>
    <w:rsid w:val="007661E3"/>
    <w:rsid w:val="0077046D"/>
    <w:rsid w:val="007721AA"/>
    <w:rsid w:val="007722DB"/>
    <w:rsid w:val="00774B3C"/>
    <w:rsid w:val="00776E44"/>
    <w:rsid w:val="007775DB"/>
    <w:rsid w:val="00777A2C"/>
    <w:rsid w:val="00780D5B"/>
    <w:rsid w:val="007814EE"/>
    <w:rsid w:val="00781F90"/>
    <w:rsid w:val="007820D5"/>
    <w:rsid w:val="0078327C"/>
    <w:rsid w:val="00783C6F"/>
    <w:rsid w:val="007848CD"/>
    <w:rsid w:val="00785E91"/>
    <w:rsid w:val="00787680"/>
    <w:rsid w:val="00787C74"/>
    <w:rsid w:val="0079038B"/>
    <w:rsid w:val="00790CD2"/>
    <w:rsid w:val="00791704"/>
    <w:rsid w:val="00791ECC"/>
    <w:rsid w:val="00791ECF"/>
    <w:rsid w:val="007959D1"/>
    <w:rsid w:val="00796DFF"/>
    <w:rsid w:val="007A0218"/>
    <w:rsid w:val="007A169E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1178"/>
    <w:rsid w:val="007C1CAD"/>
    <w:rsid w:val="007C2390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3D61"/>
    <w:rsid w:val="007E43CD"/>
    <w:rsid w:val="007E5142"/>
    <w:rsid w:val="007E6D70"/>
    <w:rsid w:val="007E7D21"/>
    <w:rsid w:val="007F2D73"/>
    <w:rsid w:val="007F2E11"/>
    <w:rsid w:val="007F3797"/>
    <w:rsid w:val="007F3FE4"/>
    <w:rsid w:val="007F79A7"/>
    <w:rsid w:val="008043E1"/>
    <w:rsid w:val="008047CC"/>
    <w:rsid w:val="008054DD"/>
    <w:rsid w:val="00812DB7"/>
    <w:rsid w:val="00815AFB"/>
    <w:rsid w:val="0081604C"/>
    <w:rsid w:val="00820E37"/>
    <w:rsid w:val="0082558D"/>
    <w:rsid w:val="00826315"/>
    <w:rsid w:val="00827116"/>
    <w:rsid w:val="0082730E"/>
    <w:rsid w:val="00830443"/>
    <w:rsid w:val="00830623"/>
    <w:rsid w:val="008318DE"/>
    <w:rsid w:val="0083230F"/>
    <w:rsid w:val="0083291D"/>
    <w:rsid w:val="008333C8"/>
    <w:rsid w:val="008334C1"/>
    <w:rsid w:val="00834F91"/>
    <w:rsid w:val="008365D8"/>
    <w:rsid w:val="008377CC"/>
    <w:rsid w:val="00840EDC"/>
    <w:rsid w:val="008424AD"/>
    <w:rsid w:val="008439DD"/>
    <w:rsid w:val="008458BB"/>
    <w:rsid w:val="00846132"/>
    <w:rsid w:val="00850B2D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1E1D"/>
    <w:rsid w:val="00862F2F"/>
    <w:rsid w:val="00864C30"/>
    <w:rsid w:val="00866D33"/>
    <w:rsid w:val="00867085"/>
    <w:rsid w:val="00867E30"/>
    <w:rsid w:val="00871DB3"/>
    <w:rsid w:val="00871E59"/>
    <w:rsid w:val="0087677A"/>
    <w:rsid w:val="00877D43"/>
    <w:rsid w:val="0088035C"/>
    <w:rsid w:val="0088201A"/>
    <w:rsid w:val="008826A1"/>
    <w:rsid w:val="00882725"/>
    <w:rsid w:val="008868FE"/>
    <w:rsid w:val="00886E82"/>
    <w:rsid w:val="00895B17"/>
    <w:rsid w:val="0089680A"/>
    <w:rsid w:val="008969AE"/>
    <w:rsid w:val="0089786C"/>
    <w:rsid w:val="008A1799"/>
    <w:rsid w:val="008A19C5"/>
    <w:rsid w:val="008A21CA"/>
    <w:rsid w:val="008A2D59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11F"/>
    <w:rsid w:val="008B2A7F"/>
    <w:rsid w:val="008B52CB"/>
    <w:rsid w:val="008C0A3D"/>
    <w:rsid w:val="008C1272"/>
    <w:rsid w:val="008C1438"/>
    <w:rsid w:val="008C1A1D"/>
    <w:rsid w:val="008C3920"/>
    <w:rsid w:val="008C41D9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39CF"/>
    <w:rsid w:val="008E426A"/>
    <w:rsid w:val="008E46AB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CF6"/>
    <w:rsid w:val="00901226"/>
    <w:rsid w:val="009023DE"/>
    <w:rsid w:val="009056D6"/>
    <w:rsid w:val="00905C95"/>
    <w:rsid w:val="00907849"/>
    <w:rsid w:val="00907D19"/>
    <w:rsid w:val="00907FD2"/>
    <w:rsid w:val="00910A3C"/>
    <w:rsid w:val="00910DDC"/>
    <w:rsid w:val="00911164"/>
    <w:rsid w:val="009112BC"/>
    <w:rsid w:val="00911E5A"/>
    <w:rsid w:val="009139E2"/>
    <w:rsid w:val="009205AB"/>
    <w:rsid w:val="0092098F"/>
    <w:rsid w:val="0092206D"/>
    <w:rsid w:val="00923DC3"/>
    <w:rsid w:val="00924BAC"/>
    <w:rsid w:val="009345CD"/>
    <w:rsid w:val="00934601"/>
    <w:rsid w:val="0093619D"/>
    <w:rsid w:val="0093631E"/>
    <w:rsid w:val="00937B7B"/>
    <w:rsid w:val="00940365"/>
    <w:rsid w:val="009429B8"/>
    <w:rsid w:val="0094567E"/>
    <w:rsid w:val="00945DB1"/>
    <w:rsid w:val="00947C3C"/>
    <w:rsid w:val="0095076A"/>
    <w:rsid w:val="00950E8F"/>
    <w:rsid w:val="00952F20"/>
    <w:rsid w:val="00957A71"/>
    <w:rsid w:val="00960989"/>
    <w:rsid w:val="00960B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2E94"/>
    <w:rsid w:val="009876F9"/>
    <w:rsid w:val="00987B1B"/>
    <w:rsid w:val="0099086A"/>
    <w:rsid w:val="00992262"/>
    <w:rsid w:val="00992BD6"/>
    <w:rsid w:val="00993A5D"/>
    <w:rsid w:val="00994597"/>
    <w:rsid w:val="00994D4F"/>
    <w:rsid w:val="009959DF"/>
    <w:rsid w:val="00996411"/>
    <w:rsid w:val="00996488"/>
    <w:rsid w:val="00996E57"/>
    <w:rsid w:val="009971A2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31AF"/>
    <w:rsid w:val="009B479A"/>
    <w:rsid w:val="009B4AA2"/>
    <w:rsid w:val="009B4AE0"/>
    <w:rsid w:val="009B4F16"/>
    <w:rsid w:val="009B60BD"/>
    <w:rsid w:val="009B6DF8"/>
    <w:rsid w:val="009C0480"/>
    <w:rsid w:val="009C0FA2"/>
    <w:rsid w:val="009C1186"/>
    <w:rsid w:val="009C1490"/>
    <w:rsid w:val="009C1B33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2FF7"/>
    <w:rsid w:val="009E5A4A"/>
    <w:rsid w:val="009E7DBD"/>
    <w:rsid w:val="009F5CE3"/>
    <w:rsid w:val="009F6456"/>
    <w:rsid w:val="00A0021B"/>
    <w:rsid w:val="00A00E02"/>
    <w:rsid w:val="00A010B9"/>
    <w:rsid w:val="00A02C90"/>
    <w:rsid w:val="00A032C9"/>
    <w:rsid w:val="00A03BF2"/>
    <w:rsid w:val="00A04C31"/>
    <w:rsid w:val="00A04C61"/>
    <w:rsid w:val="00A05C5C"/>
    <w:rsid w:val="00A05D12"/>
    <w:rsid w:val="00A064B6"/>
    <w:rsid w:val="00A06AF3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0F22"/>
    <w:rsid w:val="00A51CF8"/>
    <w:rsid w:val="00A5448B"/>
    <w:rsid w:val="00A609E7"/>
    <w:rsid w:val="00A615B1"/>
    <w:rsid w:val="00A61C23"/>
    <w:rsid w:val="00A62DD3"/>
    <w:rsid w:val="00A642FB"/>
    <w:rsid w:val="00A65617"/>
    <w:rsid w:val="00A702E8"/>
    <w:rsid w:val="00A71948"/>
    <w:rsid w:val="00A72AA7"/>
    <w:rsid w:val="00A73574"/>
    <w:rsid w:val="00A7418D"/>
    <w:rsid w:val="00A749F3"/>
    <w:rsid w:val="00A76562"/>
    <w:rsid w:val="00A76B87"/>
    <w:rsid w:val="00A77319"/>
    <w:rsid w:val="00A775E3"/>
    <w:rsid w:val="00A818F5"/>
    <w:rsid w:val="00A831CC"/>
    <w:rsid w:val="00A83A34"/>
    <w:rsid w:val="00A8477D"/>
    <w:rsid w:val="00A84940"/>
    <w:rsid w:val="00A86356"/>
    <w:rsid w:val="00A8651D"/>
    <w:rsid w:val="00A86818"/>
    <w:rsid w:val="00A86819"/>
    <w:rsid w:val="00A86F35"/>
    <w:rsid w:val="00A871D7"/>
    <w:rsid w:val="00A9079B"/>
    <w:rsid w:val="00A9141A"/>
    <w:rsid w:val="00A923D1"/>
    <w:rsid w:val="00A93892"/>
    <w:rsid w:val="00A948C0"/>
    <w:rsid w:val="00AA1657"/>
    <w:rsid w:val="00AA2068"/>
    <w:rsid w:val="00AA2549"/>
    <w:rsid w:val="00AA2559"/>
    <w:rsid w:val="00AA36D0"/>
    <w:rsid w:val="00AA50E9"/>
    <w:rsid w:val="00AA6A5C"/>
    <w:rsid w:val="00AB1B85"/>
    <w:rsid w:val="00AB26E4"/>
    <w:rsid w:val="00AB6A11"/>
    <w:rsid w:val="00AB7330"/>
    <w:rsid w:val="00AC0B8D"/>
    <w:rsid w:val="00AC3067"/>
    <w:rsid w:val="00AC4174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766A"/>
    <w:rsid w:val="00AE1033"/>
    <w:rsid w:val="00AE1664"/>
    <w:rsid w:val="00AE20F0"/>
    <w:rsid w:val="00AE5AA7"/>
    <w:rsid w:val="00AF1AD6"/>
    <w:rsid w:val="00AF40F5"/>
    <w:rsid w:val="00AF6027"/>
    <w:rsid w:val="00AF6890"/>
    <w:rsid w:val="00AF716F"/>
    <w:rsid w:val="00AF7C7D"/>
    <w:rsid w:val="00B0000B"/>
    <w:rsid w:val="00B015DE"/>
    <w:rsid w:val="00B02C20"/>
    <w:rsid w:val="00B0577C"/>
    <w:rsid w:val="00B108A0"/>
    <w:rsid w:val="00B12849"/>
    <w:rsid w:val="00B14092"/>
    <w:rsid w:val="00B14BFF"/>
    <w:rsid w:val="00B1543B"/>
    <w:rsid w:val="00B16171"/>
    <w:rsid w:val="00B163AA"/>
    <w:rsid w:val="00B20EC4"/>
    <w:rsid w:val="00B2154F"/>
    <w:rsid w:val="00B2193E"/>
    <w:rsid w:val="00B2396C"/>
    <w:rsid w:val="00B23BAE"/>
    <w:rsid w:val="00B241ED"/>
    <w:rsid w:val="00B248BE"/>
    <w:rsid w:val="00B25F8D"/>
    <w:rsid w:val="00B26EED"/>
    <w:rsid w:val="00B305BD"/>
    <w:rsid w:val="00B31F2A"/>
    <w:rsid w:val="00B3291B"/>
    <w:rsid w:val="00B334D4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052"/>
    <w:rsid w:val="00B4770D"/>
    <w:rsid w:val="00B4775D"/>
    <w:rsid w:val="00B50845"/>
    <w:rsid w:val="00B54131"/>
    <w:rsid w:val="00B54A99"/>
    <w:rsid w:val="00B56A99"/>
    <w:rsid w:val="00B57EA2"/>
    <w:rsid w:val="00B615E3"/>
    <w:rsid w:val="00B62E25"/>
    <w:rsid w:val="00B6443D"/>
    <w:rsid w:val="00B64F88"/>
    <w:rsid w:val="00B6762F"/>
    <w:rsid w:val="00B676D7"/>
    <w:rsid w:val="00B6774B"/>
    <w:rsid w:val="00B730DA"/>
    <w:rsid w:val="00B8050C"/>
    <w:rsid w:val="00B80512"/>
    <w:rsid w:val="00B818A1"/>
    <w:rsid w:val="00B826BD"/>
    <w:rsid w:val="00B83785"/>
    <w:rsid w:val="00B84548"/>
    <w:rsid w:val="00B87404"/>
    <w:rsid w:val="00B907DF"/>
    <w:rsid w:val="00B91D4D"/>
    <w:rsid w:val="00B9204C"/>
    <w:rsid w:val="00B9392D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E21"/>
    <w:rsid w:val="00BB27C1"/>
    <w:rsid w:val="00BB34E9"/>
    <w:rsid w:val="00BC0A69"/>
    <w:rsid w:val="00BC0BD3"/>
    <w:rsid w:val="00BC0C64"/>
    <w:rsid w:val="00BC17E8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E7569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7833"/>
    <w:rsid w:val="00C17987"/>
    <w:rsid w:val="00C20975"/>
    <w:rsid w:val="00C213F2"/>
    <w:rsid w:val="00C21550"/>
    <w:rsid w:val="00C22C4E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40F8C"/>
    <w:rsid w:val="00C414F3"/>
    <w:rsid w:val="00C42034"/>
    <w:rsid w:val="00C4295C"/>
    <w:rsid w:val="00C431A9"/>
    <w:rsid w:val="00C43317"/>
    <w:rsid w:val="00C43440"/>
    <w:rsid w:val="00C44030"/>
    <w:rsid w:val="00C453A8"/>
    <w:rsid w:val="00C540D4"/>
    <w:rsid w:val="00C5580B"/>
    <w:rsid w:val="00C569D0"/>
    <w:rsid w:val="00C57BA5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6C6F"/>
    <w:rsid w:val="00C672DA"/>
    <w:rsid w:val="00C70EBA"/>
    <w:rsid w:val="00C7366D"/>
    <w:rsid w:val="00C74E90"/>
    <w:rsid w:val="00C7516D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40D9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2A3D"/>
    <w:rsid w:val="00CB3C08"/>
    <w:rsid w:val="00CB6122"/>
    <w:rsid w:val="00CB798B"/>
    <w:rsid w:val="00CC086B"/>
    <w:rsid w:val="00CC2CEE"/>
    <w:rsid w:val="00CC4536"/>
    <w:rsid w:val="00CC5975"/>
    <w:rsid w:val="00CC6383"/>
    <w:rsid w:val="00CD050F"/>
    <w:rsid w:val="00CD19F6"/>
    <w:rsid w:val="00CD32A2"/>
    <w:rsid w:val="00CD3F90"/>
    <w:rsid w:val="00CD6D5D"/>
    <w:rsid w:val="00CD7B46"/>
    <w:rsid w:val="00CE16EE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5DC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16FD"/>
    <w:rsid w:val="00D11A97"/>
    <w:rsid w:val="00D122F8"/>
    <w:rsid w:val="00D12C54"/>
    <w:rsid w:val="00D14520"/>
    <w:rsid w:val="00D14C22"/>
    <w:rsid w:val="00D2216B"/>
    <w:rsid w:val="00D22AB5"/>
    <w:rsid w:val="00D2397F"/>
    <w:rsid w:val="00D245A7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170A"/>
    <w:rsid w:val="00D42D1F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3CC9"/>
    <w:rsid w:val="00D6525B"/>
    <w:rsid w:val="00D67362"/>
    <w:rsid w:val="00D701B2"/>
    <w:rsid w:val="00D70B6F"/>
    <w:rsid w:val="00D71782"/>
    <w:rsid w:val="00D71D36"/>
    <w:rsid w:val="00D72D1A"/>
    <w:rsid w:val="00D7311D"/>
    <w:rsid w:val="00D74CCE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28"/>
    <w:rsid w:val="00DA339D"/>
    <w:rsid w:val="00DA46C6"/>
    <w:rsid w:val="00DA4F61"/>
    <w:rsid w:val="00DA563E"/>
    <w:rsid w:val="00DA744B"/>
    <w:rsid w:val="00DB2C03"/>
    <w:rsid w:val="00DB38CA"/>
    <w:rsid w:val="00DB3CE6"/>
    <w:rsid w:val="00DB4127"/>
    <w:rsid w:val="00DB4173"/>
    <w:rsid w:val="00DB54D5"/>
    <w:rsid w:val="00DB6DCA"/>
    <w:rsid w:val="00DB7612"/>
    <w:rsid w:val="00DC09A7"/>
    <w:rsid w:val="00DC10F2"/>
    <w:rsid w:val="00DC2D64"/>
    <w:rsid w:val="00DC2E0B"/>
    <w:rsid w:val="00DC317B"/>
    <w:rsid w:val="00DC6F40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E061B"/>
    <w:rsid w:val="00DE1D82"/>
    <w:rsid w:val="00DE36B5"/>
    <w:rsid w:val="00DE3DAA"/>
    <w:rsid w:val="00DE3DD7"/>
    <w:rsid w:val="00DE4B5E"/>
    <w:rsid w:val="00DE5225"/>
    <w:rsid w:val="00DE58D1"/>
    <w:rsid w:val="00DE6C09"/>
    <w:rsid w:val="00DF0C32"/>
    <w:rsid w:val="00DF0D66"/>
    <w:rsid w:val="00DF1506"/>
    <w:rsid w:val="00DF2BA2"/>
    <w:rsid w:val="00DF4D2E"/>
    <w:rsid w:val="00DF5578"/>
    <w:rsid w:val="00DF66BA"/>
    <w:rsid w:val="00DF678F"/>
    <w:rsid w:val="00DF73B7"/>
    <w:rsid w:val="00E01781"/>
    <w:rsid w:val="00E01F66"/>
    <w:rsid w:val="00E0217B"/>
    <w:rsid w:val="00E05B68"/>
    <w:rsid w:val="00E111DB"/>
    <w:rsid w:val="00E12877"/>
    <w:rsid w:val="00E1465A"/>
    <w:rsid w:val="00E14683"/>
    <w:rsid w:val="00E17634"/>
    <w:rsid w:val="00E17D1E"/>
    <w:rsid w:val="00E206CB"/>
    <w:rsid w:val="00E21855"/>
    <w:rsid w:val="00E222F8"/>
    <w:rsid w:val="00E22F15"/>
    <w:rsid w:val="00E2455F"/>
    <w:rsid w:val="00E24D67"/>
    <w:rsid w:val="00E24E2B"/>
    <w:rsid w:val="00E25906"/>
    <w:rsid w:val="00E25FA2"/>
    <w:rsid w:val="00E266AB"/>
    <w:rsid w:val="00E30906"/>
    <w:rsid w:val="00E30F19"/>
    <w:rsid w:val="00E31D7F"/>
    <w:rsid w:val="00E33D29"/>
    <w:rsid w:val="00E34169"/>
    <w:rsid w:val="00E35EBF"/>
    <w:rsid w:val="00E367AE"/>
    <w:rsid w:val="00E41664"/>
    <w:rsid w:val="00E41F96"/>
    <w:rsid w:val="00E47695"/>
    <w:rsid w:val="00E54F8B"/>
    <w:rsid w:val="00E55B5E"/>
    <w:rsid w:val="00E56459"/>
    <w:rsid w:val="00E60365"/>
    <w:rsid w:val="00E61E90"/>
    <w:rsid w:val="00E625C3"/>
    <w:rsid w:val="00E62DF8"/>
    <w:rsid w:val="00E632A8"/>
    <w:rsid w:val="00E6486A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833"/>
    <w:rsid w:val="00E84D35"/>
    <w:rsid w:val="00E8763A"/>
    <w:rsid w:val="00E87B10"/>
    <w:rsid w:val="00E87CB1"/>
    <w:rsid w:val="00E916DA"/>
    <w:rsid w:val="00E921D2"/>
    <w:rsid w:val="00E92C0E"/>
    <w:rsid w:val="00E93781"/>
    <w:rsid w:val="00E93DFC"/>
    <w:rsid w:val="00E94483"/>
    <w:rsid w:val="00E94D52"/>
    <w:rsid w:val="00E9563B"/>
    <w:rsid w:val="00EA1573"/>
    <w:rsid w:val="00EA16EF"/>
    <w:rsid w:val="00EA17A8"/>
    <w:rsid w:val="00EA1E8F"/>
    <w:rsid w:val="00EA2F56"/>
    <w:rsid w:val="00EA3064"/>
    <w:rsid w:val="00EA5315"/>
    <w:rsid w:val="00EA7DB0"/>
    <w:rsid w:val="00EB06BE"/>
    <w:rsid w:val="00EB2357"/>
    <w:rsid w:val="00EB2AF1"/>
    <w:rsid w:val="00EB2B49"/>
    <w:rsid w:val="00EB59F5"/>
    <w:rsid w:val="00EB5BDC"/>
    <w:rsid w:val="00EB6F93"/>
    <w:rsid w:val="00EB7C8C"/>
    <w:rsid w:val="00EC0929"/>
    <w:rsid w:val="00EC244B"/>
    <w:rsid w:val="00EC3890"/>
    <w:rsid w:val="00EC3FCB"/>
    <w:rsid w:val="00EC5356"/>
    <w:rsid w:val="00EC5597"/>
    <w:rsid w:val="00EC5C26"/>
    <w:rsid w:val="00EC602D"/>
    <w:rsid w:val="00EC6831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5"/>
    <w:rsid w:val="00EF1B4C"/>
    <w:rsid w:val="00EF2E6F"/>
    <w:rsid w:val="00EF6475"/>
    <w:rsid w:val="00F009F9"/>
    <w:rsid w:val="00F02874"/>
    <w:rsid w:val="00F04F22"/>
    <w:rsid w:val="00F0605F"/>
    <w:rsid w:val="00F112D5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64F"/>
    <w:rsid w:val="00F37379"/>
    <w:rsid w:val="00F40B5B"/>
    <w:rsid w:val="00F443C6"/>
    <w:rsid w:val="00F461EB"/>
    <w:rsid w:val="00F47D4E"/>
    <w:rsid w:val="00F514A4"/>
    <w:rsid w:val="00F540E1"/>
    <w:rsid w:val="00F567BC"/>
    <w:rsid w:val="00F56D46"/>
    <w:rsid w:val="00F56E46"/>
    <w:rsid w:val="00F57793"/>
    <w:rsid w:val="00F6308E"/>
    <w:rsid w:val="00F63B1D"/>
    <w:rsid w:val="00F65541"/>
    <w:rsid w:val="00F65FD8"/>
    <w:rsid w:val="00F66C52"/>
    <w:rsid w:val="00F66FF5"/>
    <w:rsid w:val="00F71A0C"/>
    <w:rsid w:val="00F72023"/>
    <w:rsid w:val="00F73CC7"/>
    <w:rsid w:val="00F73F7D"/>
    <w:rsid w:val="00F742A0"/>
    <w:rsid w:val="00F75F16"/>
    <w:rsid w:val="00F809CA"/>
    <w:rsid w:val="00F81763"/>
    <w:rsid w:val="00F82DAD"/>
    <w:rsid w:val="00F8595E"/>
    <w:rsid w:val="00F9067F"/>
    <w:rsid w:val="00F966CE"/>
    <w:rsid w:val="00F96A4A"/>
    <w:rsid w:val="00F979DD"/>
    <w:rsid w:val="00F97F3C"/>
    <w:rsid w:val="00FA0264"/>
    <w:rsid w:val="00FA0C44"/>
    <w:rsid w:val="00FA674E"/>
    <w:rsid w:val="00FA74AA"/>
    <w:rsid w:val="00FA7D70"/>
    <w:rsid w:val="00FB2213"/>
    <w:rsid w:val="00FB45C0"/>
    <w:rsid w:val="00FB50B9"/>
    <w:rsid w:val="00FB6150"/>
    <w:rsid w:val="00FB716A"/>
    <w:rsid w:val="00FC1BB5"/>
    <w:rsid w:val="00FC1F43"/>
    <w:rsid w:val="00FC5A63"/>
    <w:rsid w:val="00FD2404"/>
    <w:rsid w:val="00FD295F"/>
    <w:rsid w:val="00FD2A7D"/>
    <w:rsid w:val="00FD3C3F"/>
    <w:rsid w:val="00FD5456"/>
    <w:rsid w:val="00FE05D3"/>
    <w:rsid w:val="00FE08F3"/>
    <w:rsid w:val="00FE0F90"/>
    <w:rsid w:val="00FE3AAA"/>
    <w:rsid w:val="00FE5159"/>
    <w:rsid w:val="00FE5C10"/>
    <w:rsid w:val="00FE698F"/>
    <w:rsid w:val="00FE69B7"/>
    <w:rsid w:val="00FF0092"/>
    <w:rsid w:val="00FF3585"/>
    <w:rsid w:val="00FF4D68"/>
    <w:rsid w:val="00FF5D84"/>
    <w:rsid w:val="00FF635E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33AA-3238-4AF2-9C10-DE9C5998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52</Pages>
  <Words>8491</Words>
  <Characters>4840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6781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139</cp:revision>
  <cp:lastPrinted>2021-07-12T09:56:00Z</cp:lastPrinted>
  <dcterms:created xsi:type="dcterms:W3CDTF">2021-02-11T13:33:00Z</dcterms:created>
  <dcterms:modified xsi:type="dcterms:W3CDTF">2021-08-27T13:04:00Z</dcterms:modified>
</cp:coreProperties>
</file>